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C01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 w:rsidRPr="00A123E8">
        <w:rPr>
          <w:b/>
        </w:rPr>
        <w:t xml:space="preserve">Nº </w:t>
      </w:r>
      <w:r w:rsidR="00143F84">
        <w:rPr>
          <w:b/>
        </w:rPr>
        <w:t>0</w:t>
      </w:r>
      <w:r w:rsidR="00947C01">
        <w:rPr>
          <w:b/>
        </w:rPr>
        <w:t>2</w:t>
      </w:r>
      <w:r w:rsidRPr="00A123E8">
        <w:rPr>
          <w:b/>
        </w:rPr>
        <w:t>/201</w:t>
      </w:r>
      <w:r w:rsidR="00143F84">
        <w:rPr>
          <w:b/>
        </w:rPr>
        <w:t>7</w:t>
      </w:r>
      <w:r w:rsidR="00E4085F">
        <w:rPr>
          <w:b/>
        </w:rPr>
        <w:t xml:space="preserve"> DE FOMENTO</w:t>
      </w:r>
      <w:bookmarkStart w:id="0" w:name="_GoBack"/>
      <w:bookmarkEnd w:id="0"/>
    </w:p>
    <w:p w:rsidR="00546253" w:rsidRPr="00821A63" w:rsidRDefault="00934E37" w:rsidP="0083097F">
      <w:pPr>
        <w:spacing w:before="240" w:after="240" w:line="360" w:lineRule="auto"/>
        <w:jc w:val="center"/>
        <w:rPr>
          <w:b/>
        </w:rPr>
      </w:pPr>
      <w:r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0"/>
        <w:gridCol w:w="7217"/>
      </w:tblGrid>
      <w:tr w:rsidR="00942A90" w:rsidRPr="00232ACF" w:rsidTr="00A84F83">
        <w:tc>
          <w:tcPr>
            <w:tcW w:w="1430" w:type="dxa"/>
            <w:shd w:val="clear" w:color="auto" w:fill="E6E6E6"/>
            <w:vAlign w:val="center"/>
          </w:tcPr>
          <w:p w:rsidR="00942A90" w:rsidRPr="00232ACF" w:rsidRDefault="00396CCA" w:rsidP="00A84F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84F83" w:rsidRPr="00232ACF" w:rsidRDefault="005A67CE">
            <w:pPr>
              <w:snapToGrid w:val="0"/>
              <w:rPr>
                <w:b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INOVTEC – 6º Seminário de Inovação e Tecnologia do IFSul</w:t>
            </w: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E87C4D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143F84">
              <w:rPr>
                <w:b/>
              </w:rPr>
              <w:t>Classificação</w:t>
            </w:r>
            <w:r w:rsidR="00E87C4D" w:rsidRPr="00143F84">
              <w:rPr>
                <w:b/>
              </w:rPr>
              <w:t xml:space="preserve"> da proposta</w:t>
            </w:r>
            <w:r w:rsidR="00993946" w:rsidRPr="00232ACF">
              <w:rPr>
                <w:b/>
              </w:rPr>
              <w:tab/>
            </w:r>
          </w:p>
        </w:tc>
      </w:tr>
      <w:tr w:rsidR="00143F84" w:rsidRPr="00143F84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143F84" w:rsidRDefault="0086258C" w:rsidP="005A67CE">
            <w:pPr>
              <w:snapToGrid w:val="0"/>
            </w:pPr>
            <w:r w:rsidRPr="00143F84">
              <w:t xml:space="preserve">(     ) </w:t>
            </w:r>
            <w:r w:rsidR="00E87C4D" w:rsidRPr="00143F84">
              <w:t>Programa</w:t>
            </w:r>
            <w:r w:rsidR="00FD0CCE" w:rsidRPr="00143F84">
              <w:t xml:space="preserve">(    ) </w:t>
            </w:r>
            <w:r w:rsidR="00E87C4D" w:rsidRPr="00143F84">
              <w:t xml:space="preserve">Projeto(  </w:t>
            </w:r>
            <w:r w:rsidR="005A67CE">
              <w:t>x</w:t>
            </w:r>
            <w:r w:rsidR="00E87C4D" w:rsidRPr="00143F84">
              <w:t xml:space="preserve">  ) Evento(     ) Curso</w:t>
            </w:r>
            <w:r w:rsidR="00FD0CCE" w:rsidRPr="00143F84">
              <w:t>(  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E87C4D" w:rsidRPr="00232ACF" w:rsidTr="00950DD7">
        <w:trPr>
          <w:trHeight w:val="304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>Nome :</w:t>
            </w:r>
            <w:r w:rsidR="005A67CE">
              <w:rPr>
                <w:b/>
                <w:bCs/>
              </w:rPr>
              <w:t xml:space="preserve"> Vinicius martins</w:t>
            </w:r>
          </w:p>
          <w:p w:rsidR="00E87C4D" w:rsidRDefault="00E87C4D" w:rsidP="00FD208B">
            <w:pPr>
              <w:snapToGrid w:val="0"/>
            </w:pPr>
            <w:r w:rsidRPr="00C531C1">
              <w:t>RG:</w:t>
            </w:r>
            <w:r w:rsidR="005A67CE">
              <w:t xml:space="preserve"> 1069491643</w:t>
            </w:r>
          </w:p>
          <w:p w:rsidR="00E87C4D" w:rsidRPr="00232ACF" w:rsidRDefault="00E87C4D" w:rsidP="00FD208B">
            <w:pPr>
              <w:snapToGrid w:val="0"/>
            </w:pPr>
            <w:r w:rsidRPr="00232ACF">
              <w:t xml:space="preserve">Telefone </w:t>
            </w:r>
            <w:r>
              <w:t>no 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FD208B">
            <w:pPr>
              <w:jc w:val="both"/>
            </w:pPr>
            <w:r>
              <w:t>Telefone Celular:</w:t>
            </w:r>
            <w:r w:rsidR="005A67CE">
              <w:t xml:space="preserve"> 34529200</w:t>
            </w:r>
          </w:p>
          <w:p w:rsidR="00E87C4D" w:rsidRDefault="00E87C4D" w:rsidP="00FD208B">
            <w:pPr>
              <w:snapToGrid w:val="0"/>
            </w:pPr>
            <w:r w:rsidRPr="00232ACF">
              <w:t>E-mail:</w:t>
            </w:r>
            <w:r w:rsidR="005A67CE">
              <w:t xml:space="preserve">  vmartins@sapucaia.ifsul.edu.br</w:t>
            </w:r>
          </w:p>
          <w:p w:rsidR="00E87C4D" w:rsidRPr="00143F84" w:rsidRDefault="00E87C4D" w:rsidP="00FD208B">
            <w:pPr>
              <w:snapToGrid w:val="0"/>
            </w:pPr>
            <w:r w:rsidRPr="00143F84">
              <w:t>Situação profissional</w:t>
            </w:r>
          </w:p>
          <w:p w:rsidR="00E87C4D" w:rsidRDefault="005A67CE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  X</w:t>
            </w:r>
            <w:r w:rsidR="00E87C4D" w:rsidRPr="00821A63">
              <w:rPr>
                <w:bCs/>
              </w:rPr>
              <w:t xml:space="preserve">  ) Profes</w:t>
            </w:r>
            <w:r w:rsidR="00E87C4D">
              <w:rPr>
                <w:bCs/>
              </w:rPr>
              <w:t>sor(a) Dedicação Exclusiva</w:t>
            </w:r>
          </w:p>
          <w:p w:rsidR="00E87C4D" w:rsidRPr="00821A63" w:rsidRDefault="00E87C4D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E87C4D" w:rsidRDefault="00E87C4D" w:rsidP="00AC2D3D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</w:p>
          <w:p w:rsidR="00E87C4D" w:rsidRPr="00232ACF" w:rsidRDefault="00E87C4D" w:rsidP="00AC2D3D">
            <w:pPr>
              <w:snapToGrid w:val="0"/>
              <w:ind w:right="-7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Default="00477B77" w:rsidP="007501A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C531C1" w:rsidRDefault="00B03D29" w:rsidP="00FD208B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  <w:r w:rsidR="005A67CE">
              <w:rPr>
                <w:bCs/>
              </w:rPr>
              <w:t xml:space="preserve"> Sapucaia do Sul / Departamento de ensino</w:t>
            </w:r>
          </w:p>
          <w:p w:rsidR="00F61840" w:rsidRDefault="00F61840" w:rsidP="00FD208B">
            <w:pPr>
              <w:snapToGrid w:val="0"/>
              <w:jc w:val="both"/>
              <w:rPr>
                <w:bCs/>
              </w:rPr>
            </w:pPr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)</w:t>
            </w:r>
            <w:r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5A67CE" w:rsidRDefault="005A67CE" w:rsidP="005A67C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Metrologia, Metrologia I, Metrologia II, Fundição, Soldagem, Projeto Mecânico, Oranização de evento cientifico 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</w:t>
            </w:r>
            <w:r w:rsidR="005A67CE">
              <w:rPr>
                <w:bCs/>
              </w:rPr>
              <w:t>x</w:t>
            </w:r>
            <w:r>
              <w:rPr>
                <w:bCs/>
              </w:rPr>
              <w:t xml:space="preserve">  ) Técnico </w:t>
            </w:r>
            <w:r w:rsidR="0086258C">
              <w:rPr>
                <w:bCs/>
              </w:rPr>
              <w:t xml:space="preserve">( </w:t>
            </w:r>
            <w:r w:rsidR="005A67CE">
              <w:rPr>
                <w:bCs/>
              </w:rPr>
              <w:t>x</w:t>
            </w:r>
            <w:r w:rsidR="0086258C">
              <w:rPr>
                <w:bCs/>
              </w:rPr>
              <w:t xml:space="preserve">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5A67CE" w:rsidRDefault="005A67CE" w:rsidP="005A67CE">
            <w:pPr>
              <w:snapToGrid w:val="0"/>
            </w:pPr>
            <w:r w:rsidRPr="00956EF9">
              <w:t>Graduação:</w:t>
            </w:r>
            <w:r>
              <w:t xml:space="preserve"> Tecnólogo em fabricação Mecânica </w:t>
            </w:r>
          </w:p>
          <w:p w:rsidR="005A67CE" w:rsidRDefault="005A67CE" w:rsidP="005A67CE">
            <w:pPr>
              <w:snapToGrid w:val="0"/>
            </w:pPr>
            <w:r w:rsidRPr="00956EF9">
              <w:t>Especialização:</w:t>
            </w:r>
            <w:r>
              <w:t xml:space="preserve">      </w:t>
            </w:r>
          </w:p>
          <w:p w:rsidR="005A67CE" w:rsidRPr="00956EF9" w:rsidRDefault="005A67CE" w:rsidP="005A67CE">
            <w:pPr>
              <w:snapToGrid w:val="0"/>
            </w:pPr>
            <w:r w:rsidRPr="00956EF9">
              <w:t>Mestre:</w:t>
            </w:r>
            <w:r>
              <w:t xml:space="preserve"> Mestre em engenharia</w:t>
            </w:r>
          </w:p>
          <w:p w:rsidR="00942A90" w:rsidRPr="00232ACF" w:rsidRDefault="005A67CE" w:rsidP="005A67CE">
            <w:pPr>
              <w:snapToGrid w:val="0"/>
              <w:jc w:val="both"/>
            </w:pPr>
            <w:r w:rsidRPr="00956EF9">
              <w:t>Doutor:</w:t>
            </w:r>
            <w:r>
              <w:t xml:space="preserve"> Doutor em Engenharia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  <w:r w:rsidR="005A67CE">
              <w:rPr>
                <w:b/>
                <w:bCs/>
              </w:rPr>
              <w:t xml:space="preserve"> </w:t>
            </w:r>
            <w:hyperlink r:id="rId8" w:history="1">
              <w:r w:rsidR="005A67CE" w:rsidRPr="0011524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shd w:val="clear" w:color="auto" w:fill="FFFFFF"/>
                </w:rPr>
                <w:t>http://lattes.cnpq.br/4775042747513738</w:t>
              </w:r>
            </w:hyperlink>
          </w:p>
        </w:tc>
      </w:tr>
    </w:tbl>
    <w:p w:rsidR="004E6E15" w:rsidRDefault="004E6E15" w:rsidP="004E6E15"/>
    <w:p w:rsidR="0025203A" w:rsidRDefault="0025203A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E87C4D">
              <w:rPr>
                <w:b/>
                <w:bCs/>
              </w:rPr>
              <w:t>(</w:t>
            </w:r>
            <w:r w:rsidR="0086258C" w:rsidRPr="00E87C4D">
              <w:rPr>
                <w:b/>
                <w:bCs/>
                <w:sz w:val="18"/>
                <w:szCs w:val="18"/>
              </w:rPr>
              <w:t>preencher somente no caso do coordenador da proposta não for de cargo efetivo</w:t>
            </w:r>
            <w:r w:rsidR="0086258C">
              <w:rPr>
                <w:b/>
                <w:bCs/>
              </w:rPr>
              <w:t>)</w:t>
            </w:r>
          </w:p>
        </w:tc>
      </w:tr>
      <w:tr w:rsidR="00E87C4D" w:rsidRPr="00232ACF" w:rsidTr="00B10F55">
        <w:trPr>
          <w:trHeight w:val="258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507CCC">
            <w:pPr>
              <w:snapToGrid w:val="0"/>
            </w:pPr>
            <w:r w:rsidRPr="00C531C1">
              <w:t>RG:</w:t>
            </w:r>
          </w:p>
          <w:p w:rsidR="00E87C4D" w:rsidRPr="00232ACF" w:rsidRDefault="00E87C4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507CCC">
            <w:pPr>
              <w:jc w:val="both"/>
            </w:pPr>
            <w:r w:rsidRPr="00232ACF">
              <w:t xml:space="preserve">Telefone Celular: </w:t>
            </w:r>
          </w:p>
          <w:p w:rsidR="00E87C4D" w:rsidRDefault="00E87C4D" w:rsidP="00507CCC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507CCC">
            <w:pPr>
              <w:snapToGrid w:val="0"/>
              <w:rPr>
                <w:b/>
                <w:bCs/>
              </w:rPr>
            </w:pPr>
            <w:r w:rsidRPr="00143F84">
              <w:t>Situação profissional</w:t>
            </w:r>
          </w:p>
          <w:p w:rsidR="00E87C4D" w:rsidRPr="00821A63" w:rsidRDefault="00E87C4D" w:rsidP="00B10F55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Dedicação Ex</w:t>
            </w:r>
            <w:r w:rsidR="00B10F55">
              <w:rPr>
                <w:bCs/>
              </w:rPr>
              <w:t>clusiva</w:t>
            </w:r>
          </w:p>
          <w:p w:rsidR="00E87C4D" w:rsidRPr="00232ACF" w:rsidRDefault="00E87C4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Default="009557BD" w:rsidP="00507CCC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mpus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r>
              <w:rPr>
                <w:bCs/>
              </w:rPr>
              <w:t>):</w:t>
            </w:r>
          </w:p>
          <w:p w:rsidR="001F689A" w:rsidRDefault="001F689A" w:rsidP="00507CCC">
            <w:pPr>
              <w:snapToGrid w:val="0"/>
              <w:jc w:val="both"/>
              <w:rPr>
                <w:bCs/>
              </w:rPr>
            </w:pPr>
          </w:p>
          <w:p w:rsidR="009557BD" w:rsidRPr="00232ACF" w:rsidRDefault="009557BD" w:rsidP="001F689A">
            <w:pPr>
              <w:tabs>
                <w:tab w:val="right" w:pos="8507"/>
              </w:tabs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)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143F84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Formação Acadêmica</w:t>
            </w:r>
            <w:r w:rsidR="00657ACB" w:rsidRPr="00143F84">
              <w:rPr>
                <w:b/>
                <w:bCs/>
              </w:rPr>
              <w:t xml:space="preserve"> do Coordenador Sub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507CCC">
            <w:pPr>
              <w:snapToGrid w:val="0"/>
              <w:jc w:val="both"/>
            </w:pPr>
            <w:r w:rsidRPr="00143F84">
              <w:t>Ensino médi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Gradu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Especializ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Mestre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DA0A27" w:rsidRDefault="00E87C4D" w:rsidP="00E87C4D">
      <w:pPr>
        <w:tabs>
          <w:tab w:val="left" w:pos="2304"/>
        </w:tabs>
      </w:pPr>
      <w:r>
        <w:tab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3154">
              <w:rPr>
                <w:b/>
                <w:bCs/>
              </w:rPr>
              <w:t>-</w:t>
            </w:r>
            <w:r w:rsidR="00A152D4">
              <w:rPr>
                <w:b/>
                <w:bCs/>
              </w:rPr>
              <w:t>RESUMO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55" w:rsidRDefault="005A67CE" w:rsidP="005A67CE">
            <w:pPr>
              <w:jc w:val="both"/>
              <w:rPr>
                <w:sz w:val="20"/>
                <w:szCs w:val="20"/>
              </w:rPr>
            </w:pPr>
            <w:r w:rsidRPr="00BD6A01">
              <w:rPr>
                <w:bCs/>
              </w:rPr>
              <w:t xml:space="preserve">O Instituto Federal de Educação, Ciência e Tecnologia Sul-rio-grandense (IFSul) tem a satisfação de anunciar a realização do </w:t>
            </w:r>
            <w:r>
              <w:rPr>
                <w:bCs/>
              </w:rPr>
              <w:t>6</w:t>
            </w:r>
            <w:r w:rsidRPr="00BD6A01">
              <w:rPr>
                <w:bCs/>
              </w:rPr>
              <w:t xml:space="preserve">º SEMINÁRIO DE INOVAÇÃO E TECNOLOGIA DO IFSUL – INOVTEC 2016, que tem como objetivo geral promover a troca de experiências entre fabricantes de equipamentos, representantes de empresas industriais, representantes de fornecedores, pesquisadores, estudantes e demais interessados em aprimoramento, troca e reciclagem de conhecimentos com foco em inovações tecnológicas. </w:t>
            </w: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A84F83" w:rsidRPr="00232ACF" w:rsidRDefault="00A84F83" w:rsidP="00A152D4">
            <w:pPr>
              <w:rPr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7C4D" w:rsidRPr="00143F84" w:rsidRDefault="00E87C4D" w:rsidP="009B5DC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 xml:space="preserve">5 - PROJETO </w:t>
            </w:r>
          </w:p>
        </w:tc>
      </w:tr>
      <w:tr w:rsidR="00E87C4D" w:rsidRPr="00281C5F" w:rsidTr="009B5DC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.1 -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  <w:r w:rsidR="005A67CE">
              <w:rPr>
                <w:b/>
                <w:bCs/>
              </w:rPr>
              <w:t xml:space="preserve"> 07/11/2017 a 09/11/2017</w:t>
            </w:r>
          </w:p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5.2 - Público Alvo:</w:t>
            </w:r>
          </w:p>
          <w:p w:rsidR="005A67CE" w:rsidRPr="006C04CF" w:rsidRDefault="00E87C4D" w:rsidP="005A67CE">
            <w:pPr>
              <w:pStyle w:val="Recuodecorpodetexto"/>
              <w:ind w:left="0" w:firstLine="708"/>
              <w:jc w:val="both"/>
              <w:rPr>
                <w:bCs/>
              </w:rPr>
            </w:pPr>
            <w:r w:rsidRPr="00143F84">
              <w:rPr>
                <w:b/>
                <w:bCs/>
              </w:rPr>
              <w:t>Descrição</w:t>
            </w:r>
            <w:r w:rsidRPr="005A67CE">
              <w:rPr>
                <w:bCs/>
                <w:sz w:val="20"/>
                <w:szCs w:val="20"/>
              </w:rPr>
              <w:t xml:space="preserve">: </w:t>
            </w:r>
            <w:r w:rsidR="005A67CE" w:rsidRPr="006C04CF">
              <w:rPr>
                <w:bCs/>
              </w:rPr>
              <w:t xml:space="preserve">O público do evento é composto por fabricantes de equipamentos, fornecedores, empresas integradoras, pesquisadores, estudantes, entre outros. O evento contará ainda com a presença de pesquisadores nacionais, especialmente convidados pela Comissão Organizadora do seminário, os quais apresentarão trabalhos desenvolvidos nas universidades e institutos de pesquisa. O seminário também contará com a presença de diversas empresas das áreas focadas, de forma a promover a troca de informações entre universidade e indústria, além dos alunos de graduação e cursos técnicos juntamente com alunos da pós-graduação. </w:t>
            </w:r>
          </w:p>
          <w:p w:rsidR="00F61840" w:rsidRPr="00143F84" w:rsidRDefault="00F61840" w:rsidP="009B5DCD">
            <w:pPr>
              <w:jc w:val="both"/>
              <w:rPr>
                <w:b/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143F84" w:rsidRDefault="003C7D93" w:rsidP="003C7D93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6 </w:t>
            </w:r>
            <w:r w:rsidR="00F740A1" w:rsidRPr="00143F84">
              <w:rPr>
                <w:b/>
                <w:bCs/>
              </w:rPr>
              <w:t>- ÁREA TEMÁTICA</w:t>
            </w:r>
            <w:r w:rsidR="00DE5824" w:rsidRPr="00143F84">
              <w:rPr>
                <w:bCs/>
              </w:rPr>
              <w:t>(</w:t>
            </w:r>
            <w:r w:rsidR="00DE5824" w:rsidRPr="00143F84">
              <w:rPr>
                <w:bCs/>
                <w:sz w:val="18"/>
                <w:szCs w:val="18"/>
              </w:rPr>
              <w:t xml:space="preserve">marcar apenas </w:t>
            </w:r>
            <w:r w:rsidRPr="00143F84">
              <w:rPr>
                <w:bCs/>
                <w:sz w:val="18"/>
                <w:szCs w:val="18"/>
              </w:rPr>
              <w:t>a prioritária</w:t>
            </w:r>
            <w:r w:rsidRPr="00143F84">
              <w:rPr>
                <w:bCs/>
              </w:rPr>
              <w:t>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5A67CE">
            <w:pPr>
              <w:snapToGrid w:val="0"/>
            </w:pPr>
            <w:r w:rsidRPr="00143F84">
              <w:t xml:space="preserve">( </w:t>
            </w:r>
            <w:r w:rsidR="005A67CE">
              <w:t>x</w:t>
            </w:r>
            <w:r w:rsidRPr="00143F84">
              <w:t xml:space="preserve">  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7</w:t>
            </w:r>
            <w:r w:rsidR="00281C5F" w:rsidRPr="00143F84">
              <w:rPr>
                <w:b/>
                <w:bCs/>
              </w:rPr>
              <w:t xml:space="preserve"> -</w:t>
            </w:r>
            <w:r w:rsidR="00745459" w:rsidRPr="00143F84">
              <w:rPr>
                <w:b/>
                <w:bCs/>
              </w:rPr>
              <w:t xml:space="preserve"> VINCULAÇÃO A PROGRAMAS</w:t>
            </w:r>
          </w:p>
        </w:tc>
      </w:tr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143F84" w:rsidRDefault="00E175F6" w:rsidP="006D66FC">
            <w:pPr>
              <w:jc w:val="both"/>
            </w:pPr>
            <w:r w:rsidRPr="00143F84">
              <w:t>Esta proposta está vinculada a um dos programas/projetos institucionais do IFSul?</w:t>
            </w:r>
          </w:p>
          <w:p w:rsidR="00E175F6" w:rsidRPr="00143F84" w:rsidRDefault="00E175F6" w:rsidP="006D66FC">
            <w:pPr>
              <w:jc w:val="both"/>
            </w:pPr>
            <w:r w:rsidRPr="00143F84">
              <w:t xml:space="preserve"> (      )   Não</w:t>
            </w:r>
          </w:p>
          <w:p w:rsidR="004A6FA2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 (  </w:t>
            </w:r>
            <w:r w:rsidR="005A67CE">
              <w:rPr>
                <w:bCs/>
              </w:rPr>
              <w:t>x</w:t>
            </w:r>
            <w:r w:rsidRPr="00143F84">
              <w:rPr>
                <w:bCs/>
              </w:rPr>
              <w:t xml:space="preserve">   )   Sim. (</w:t>
            </w:r>
            <w:r w:rsidR="000957B6">
              <w:rPr>
                <w:bCs/>
              </w:rPr>
              <w:t xml:space="preserve">   </w:t>
            </w:r>
            <w:r w:rsidR="005A67CE">
              <w:rPr>
                <w:bCs/>
              </w:rPr>
              <w:t>x</w:t>
            </w:r>
            <w:r w:rsidR="000957B6">
              <w:rPr>
                <w:bCs/>
              </w:rPr>
              <w:t xml:space="preserve">  ) PROEX (      ) PROPESP</w:t>
            </w:r>
          </w:p>
          <w:p w:rsidR="00E175F6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Cite o programa: </w:t>
            </w:r>
            <w:r w:rsidR="005A67CE">
              <w:rPr>
                <w:bCs/>
              </w:rPr>
              <w:t>Programa de Integração com o Meio Produtivo</w:t>
            </w:r>
          </w:p>
          <w:p w:rsidR="006E01AF" w:rsidRPr="00143F84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8</w:t>
            </w:r>
            <w:r w:rsidR="00281C5F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RTICULAÇÃO </w:t>
            </w:r>
            <w:r w:rsidR="00E175F6" w:rsidRPr="00143F84">
              <w:rPr>
                <w:b/>
                <w:bCs/>
              </w:rPr>
              <w:t xml:space="preserve">DA PROPOSTA </w:t>
            </w:r>
            <w:r w:rsidR="00AE48A1" w:rsidRPr="00143F84">
              <w:rPr>
                <w:b/>
                <w:bCs/>
              </w:rPr>
              <w:t>COM ENSINO E PESQUISA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1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>O Projeto está diretamente ligado a uma disciplina?</w:t>
            </w:r>
          </w:p>
          <w:p w:rsidR="007A71BA" w:rsidRPr="00143F84" w:rsidRDefault="004A6FA2" w:rsidP="00474234">
            <w:pPr>
              <w:jc w:val="both"/>
            </w:pPr>
            <w:r w:rsidRPr="00143F84">
              <w:t xml:space="preserve">(     ) Não </w:t>
            </w:r>
            <w:r w:rsidR="00AE48A1" w:rsidRPr="00143F84">
              <w:t xml:space="preserve">(    )Sim.  </w:t>
            </w:r>
          </w:p>
          <w:p w:rsidR="00AE48A1" w:rsidRPr="00143F84" w:rsidRDefault="00AE48A1" w:rsidP="00474234">
            <w:pPr>
              <w:jc w:val="both"/>
            </w:pPr>
            <w:r w:rsidRPr="00143F84">
              <w:t>Qual?</w:t>
            </w:r>
            <w:r w:rsidR="005A67CE">
              <w:t xml:space="preserve"> </w:t>
            </w:r>
          </w:p>
          <w:p w:rsidR="00AE48A1" w:rsidRPr="00143F84" w:rsidRDefault="00AE48A1" w:rsidP="00474234">
            <w:pPr>
              <w:jc w:val="both"/>
            </w:pP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  <w:rPr>
                <w:sz w:val="36"/>
                <w:szCs w:val="36"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2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 atividade é interdisciplinar?</w:t>
            </w:r>
          </w:p>
          <w:p w:rsidR="007A71BA" w:rsidRPr="00143F84" w:rsidRDefault="004A6FA2" w:rsidP="00EF2CEF">
            <w:pPr>
              <w:jc w:val="both"/>
            </w:pPr>
            <w:r w:rsidRPr="00143F84">
              <w:t>(     ) Não</w:t>
            </w:r>
            <w:r w:rsidR="00EF2CEF" w:rsidRPr="00143F84">
              <w:t xml:space="preserve"> (  </w:t>
            </w:r>
            <w:r w:rsidR="005A67CE">
              <w:t>x</w:t>
            </w:r>
            <w:r w:rsidR="00EF2CEF" w:rsidRPr="00143F84">
              <w:t xml:space="preserve">   )Sim </w:t>
            </w:r>
          </w:p>
          <w:p w:rsidR="00EF2CEF" w:rsidRPr="00143F84" w:rsidRDefault="00EF2CEF" w:rsidP="00EF2CEF">
            <w:pPr>
              <w:jc w:val="both"/>
            </w:pPr>
            <w:r w:rsidRPr="00143F84">
              <w:t>Quais disciplinas estão envolvidas?</w:t>
            </w:r>
          </w:p>
          <w:p w:rsidR="005A67CE" w:rsidRPr="00232ACF" w:rsidRDefault="005A67CE" w:rsidP="005A67CE">
            <w:pPr>
              <w:jc w:val="both"/>
            </w:pPr>
            <w:r>
              <w:t>A maioria das disciplinas dos cursos de Engenharia Mecânica e Tecnologia em Fabricação Mecânica; disciplinas de formação profissional do Curso Técnico Integrado em Plásticos; disciplinas das áreas de materiais e de processamento de materiais dos cursos Técnico em Plásticos Subsequente e Tecnologia em Gestão da Produção Industrial.</w:t>
            </w:r>
          </w:p>
          <w:p w:rsidR="00AE48A1" w:rsidRPr="00143F84" w:rsidRDefault="00AE48A1" w:rsidP="00EF2CEF">
            <w:pPr>
              <w:jc w:val="both"/>
            </w:pPr>
          </w:p>
        </w:tc>
      </w:tr>
      <w:tr w:rsidR="00143F84" w:rsidRPr="00143F84" w:rsidTr="007A71B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409" w:rsidRPr="00143F84" w:rsidRDefault="00A80409" w:rsidP="00AC2D3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8.3 - O Projeto poderá gerar ação de pesquisa futura?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09" w:rsidRPr="00143F84" w:rsidRDefault="00A80409" w:rsidP="00474234">
            <w:pPr>
              <w:snapToGrid w:val="0"/>
              <w:jc w:val="both"/>
            </w:pPr>
          </w:p>
          <w:p w:rsidR="00AE48A1" w:rsidRPr="00143F84" w:rsidRDefault="005A67CE" w:rsidP="00474234">
            <w:pPr>
              <w:snapToGrid w:val="0"/>
              <w:jc w:val="both"/>
            </w:pPr>
            <w:r>
              <w:t>(   x</w:t>
            </w:r>
            <w:r w:rsidR="00EF2CEF" w:rsidRPr="00143F84">
              <w:t xml:space="preserve"> ) Não </w:t>
            </w:r>
            <w:r w:rsidR="00AE48A1" w:rsidRPr="00143F84">
              <w:t xml:space="preserve">(     )Sim </w:t>
            </w:r>
          </w:p>
          <w:p w:rsidR="00A80409" w:rsidRPr="00143F84" w:rsidRDefault="00AE48A1" w:rsidP="005A67CE">
            <w:pPr>
              <w:jc w:val="both"/>
            </w:pPr>
            <w:r w:rsidRPr="00143F84">
              <w:lastRenderedPageBreak/>
              <w:t>Em caso afirmativo, como se dará este encaminhamento e articulação?</w:t>
            </w:r>
            <w:r w:rsidR="00934E37" w:rsidRPr="00143F84">
              <w:rPr>
                <w:sz w:val="20"/>
                <w:szCs w:val="20"/>
              </w:rPr>
              <w:t xml:space="preserve"> (No máximo 7 linhas)</w:t>
            </w:r>
          </w:p>
        </w:tc>
      </w:tr>
    </w:tbl>
    <w:p w:rsidR="00AC2D3D" w:rsidRDefault="00AC2D3D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5"/>
        <w:gridCol w:w="1134"/>
        <w:gridCol w:w="992"/>
        <w:gridCol w:w="1360"/>
        <w:gridCol w:w="1975"/>
      </w:tblGrid>
      <w:tr w:rsidR="00143F84" w:rsidRPr="00143F84" w:rsidTr="005A67CE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43F84" w:rsidRDefault="00A80409" w:rsidP="00040ABE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9</w:t>
            </w:r>
            <w:r w:rsidR="00040ABE" w:rsidRPr="00143F84">
              <w:rPr>
                <w:b/>
                <w:bCs/>
              </w:rPr>
              <w:t>-</w:t>
            </w:r>
            <w:r w:rsidR="00942A90" w:rsidRPr="00143F84">
              <w:rPr>
                <w:b/>
                <w:bCs/>
              </w:rPr>
              <w:t xml:space="preserve"> EQUIPE</w:t>
            </w:r>
            <w:r w:rsidRPr="00143F84">
              <w:rPr>
                <w:b/>
                <w:bCs/>
              </w:rPr>
              <w:t xml:space="preserve"> EXECUTORA</w:t>
            </w:r>
          </w:p>
        </w:tc>
      </w:tr>
      <w:tr w:rsidR="00143F84" w:rsidRPr="00143F84" w:rsidTr="005A67CE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143F84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143F84">
              <w:rPr>
                <w:b/>
                <w:sz w:val="22"/>
                <w:szCs w:val="22"/>
              </w:rPr>
              <w:t>MEMBROS</w:t>
            </w:r>
            <w:r w:rsidR="00B82365" w:rsidRPr="00143F84">
              <w:rPr>
                <w:b/>
                <w:sz w:val="22"/>
                <w:szCs w:val="22"/>
              </w:rPr>
              <w:t xml:space="preserve"> IFSul e Externos</w:t>
            </w:r>
          </w:p>
        </w:tc>
      </w:tr>
      <w:tr w:rsidR="00143F84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700C06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Carga horária</w:t>
            </w:r>
            <w:r w:rsidR="00CA19B4" w:rsidRPr="00143F8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143F84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Lotação</w:t>
            </w:r>
          </w:p>
          <w:p w:rsidR="006A46A4" w:rsidRPr="00143F84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iselly Santos Men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408223044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ria Helena Polgati Mo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051928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r w:rsidRPr="00C51BEF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lessandro Luiz Alves So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305513986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r w:rsidRPr="00C51BEF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Paulo Ricardo Boesch Jun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7844265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Charqueadas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niela Cardoso Salau Barbo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55770D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913052760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55770D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Berenice Santi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>
              <w:t>70456685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00124B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aroline Soares da sil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F969B6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746160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Adriano Farias Fi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>
              <w:t>10536761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Carlos Alexandre Wurz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 w:rsidRPr="006575B6">
              <w:t>90342926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22DB5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Marlise Sozio Vit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22DB5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22DB5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snapToGrid w:val="0"/>
              <w:jc w:val="center"/>
            </w:pPr>
            <w:r>
              <w:t>10750958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22DB5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ristiano L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108747833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iranga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Vinicius Mart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 xml:space="preserve"> (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10694916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Marcus Vinicius Farret CO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7122C4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center"/>
            </w:pPr>
            <w:r>
              <w:t>903854997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 w:rsidRPr="007122C4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Patricia Hammes Stre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7122C4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2E2230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center"/>
            </w:pPr>
            <w:r>
              <w:t>606459397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 w:rsidRPr="007122C4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Patrice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2E2230" w:rsidRDefault="0042425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snapToGrid w:val="0"/>
              <w:jc w:val="center"/>
            </w:pPr>
            <w:r>
              <w:t>50235481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7122C4" w:rsidRDefault="0042425E" w:rsidP="00511CC2">
            <w:pPr>
              <w:snapToGrid w:val="0"/>
              <w:jc w:val="both"/>
            </w:pPr>
            <w:r>
              <w:t>Feevale</w:t>
            </w: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A80409">
        <w:rPr>
          <w:sz w:val="18"/>
          <w:szCs w:val="18"/>
        </w:rPr>
        <w:t>-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B10F55">
        <w:rPr>
          <w:sz w:val="18"/>
          <w:szCs w:val="18"/>
        </w:rPr>
        <w:t>E</w:t>
      </w:r>
      <w:r w:rsidR="003D5BF2">
        <w:rPr>
          <w:sz w:val="18"/>
          <w:szCs w:val="18"/>
        </w:rPr>
        <w:t xml:space="preserve">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4"/>
        <w:gridCol w:w="1155"/>
        <w:gridCol w:w="1680"/>
        <w:gridCol w:w="2768"/>
      </w:tblGrid>
      <w:tr w:rsidR="00143F84" w:rsidRPr="00143F84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143F84" w:rsidRDefault="00135E2E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10</w:t>
            </w:r>
            <w:r w:rsidR="00B76DBC" w:rsidRPr="00143F84">
              <w:rPr>
                <w:b/>
                <w:bCs/>
              </w:rPr>
              <w:t xml:space="preserve"> - PARCEIROS EXTERNOS</w:t>
            </w:r>
            <w:r w:rsidR="00C138F8" w:rsidRPr="00143F84">
              <w:rPr>
                <w:b/>
                <w:bCs/>
              </w:rPr>
              <w:t xml:space="preserve"> (INSTITUIÇÕES)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Identificação do P</w:t>
            </w:r>
            <w:r w:rsidR="00B76DBC" w:rsidRPr="00143F84">
              <w:rPr>
                <w:bCs/>
              </w:rPr>
              <w:t>arceir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Tip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Forma de Inserção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143F84">
              <w:rPr>
                <w:b/>
                <w:sz w:val="18"/>
                <w:szCs w:val="18"/>
              </w:rPr>
              <w:t>Tipo: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Religiosas/Assistencial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Pública (Federal, Estadual ou Municipal)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de Iniciativa Privada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Não governamentais - ONG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Movimentos Sociai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Sindicais</w:t>
            </w:r>
          </w:p>
          <w:p w:rsidR="00C138F8" w:rsidRPr="00143F84" w:rsidRDefault="00C138F8" w:rsidP="002F332B">
            <w:pPr>
              <w:rPr>
                <w:bCs/>
                <w:sz w:val="20"/>
                <w:szCs w:val="20"/>
              </w:rPr>
            </w:pPr>
            <w:r w:rsidRPr="00143F84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43F84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a concepçã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Gera demanda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o desenvolviment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Recebe alunos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Apoio logístic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135E2E">
            <w:pPr>
              <w:snapToGrid w:val="0"/>
            </w:pPr>
            <w:r w:rsidRPr="00143F84">
              <w:rPr>
                <w:b/>
                <w:bCs/>
              </w:rPr>
              <w:t>11-</w:t>
            </w:r>
            <w:r w:rsidR="00680497" w:rsidRPr="00143F84">
              <w:rPr>
                <w:b/>
                <w:bCs/>
              </w:rPr>
              <w:t xml:space="preserve"> JUSTIFICATIVA,</w:t>
            </w:r>
            <w:r w:rsidR="004B0486" w:rsidRPr="00143F84">
              <w:rPr>
                <w:b/>
                <w:bCs/>
              </w:rPr>
              <w:t xml:space="preserve"> FUNDAMENTAÇÃO TEÓRICA</w:t>
            </w:r>
            <w:r w:rsidR="00680497" w:rsidRPr="00143F84">
              <w:rPr>
                <w:b/>
                <w:bCs/>
              </w:rPr>
              <w:t xml:space="preserve"> E PROBLEMÁTICA</w:t>
            </w:r>
          </w:p>
        </w:tc>
      </w:tr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Default="004B048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 xml:space="preserve">O </w:t>
            </w:r>
            <w:r>
              <w:rPr>
                <w:lang w:val="pt-BR"/>
              </w:rPr>
              <w:t>Seminário de Inovação e Tecnologia do IFSul (</w:t>
            </w:r>
            <w:r w:rsidRPr="00B76877">
              <w:rPr>
                <w:lang w:val="pt-BR"/>
              </w:rPr>
              <w:t>INOVTEC</w:t>
            </w:r>
            <w:r>
              <w:rPr>
                <w:lang w:val="pt-BR"/>
              </w:rPr>
              <w:t>)</w:t>
            </w:r>
            <w:r w:rsidRPr="00B76877">
              <w:rPr>
                <w:lang w:val="pt-BR"/>
              </w:rPr>
              <w:t xml:space="preserve"> é um evento </w:t>
            </w:r>
            <w:r>
              <w:rPr>
                <w:lang w:val="pt-BR"/>
              </w:rPr>
              <w:t xml:space="preserve">que tem sido promovido pelo IFSul, </w:t>
            </w:r>
            <w:r w:rsidRPr="00B76877">
              <w:rPr>
                <w:lang w:val="pt-BR"/>
              </w:rPr>
              <w:t xml:space="preserve">vem surgindo no cenário regional e nacional e busca tornar-se cada vez mais frequente na agenda de estudantes, pesquisadores, representantes de empresas e de classe interessados no tema da inovação tecnológica. </w:t>
            </w:r>
            <w:r>
              <w:rPr>
                <w:lang w:val="pt-BR"/>
              </w:rPr>
              <w:t xml:space="preserve">No que diz respeito ao IFSul, contribui em grande medida para o </w:t>
            </w:r>
            <w:r w:rsidRPr="00B76877">
              <w:rPr>
                <w:lang w:val="pt-BR"/>
              </w:rPr>
              <w:t xml:space="preserve">cumprimento dos objetivos expressos na </w:t>
            </w:r>
            <w:r w:rsidRPr="003D3036">
              <w:rPr>
                <w:lang w:val="pt-BR"/>
              </w:rPr>
              <w:t xml:space="preserve">Lei 11.892, de 29 de dezembro de 2008 (BRASIL, 2008). </w:t>
            </w:r>
          </w:p>
          <w:p w:rsidR="0042425E" w:rsidRPr="00B76877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>No ano de 201</w:t>
            </w:r>
            <w:r>
              <w:rPr>
                <w:lang w:val="pt-BR"/>
              </w:rPr>
              <w:t>7</w:t>
            </w:r>
            <w:r w:rsidRPr="00B76877">
              <w:rPr>
                <w:lang w:val="pt-BR"/>
              </w:rPr>
              <w:t xml:space="preserve"> o INOVTEC</w:t>
            </w:r>
            <w:r>
              <w:rPr>
                <w:lang w:val="pt-BR"/>
              </w:rPr>
              <w:t xml:space="preserve">, que </w:t>
            </w:r>
            <w:r w:rsidRPr="00B76877">
              <w:rPr>
                <w:lang w:val="pt-BR"/>
              </w:rPr>
              <w:t xml:space="preserve">está chegando à sua </w:t>
            </w:r>
            <w:r>
              <w:rPr>
                <w:lang w:val="pt-BR"/>
              </w:rPr>
              <w:t>sexta</w:t>
            </w:r>
            <w:r w:rsidRPr="00B76877">
              <w:rPr>
                <w:lang w:val="pt-BR"/>
              </w:rPr>
              <w:t xml:space="preserve"> edição, com o foco no setores metal-mecânico e do plástico, desenvolvendo temas referentes a processos de fabricação mecânica, processos de transformação de polímeros, projetos mecânicos, simulação numérica, tribologia, vibrações mecânicas, materiais (cerâmicos, poliméricos, metálicos, compósitos e nanomateriais), gestão da produção industrial, manutenção,  estruturas mecânicas, máquinas térmicas e outras similares. Para isso concorre toda a p</w:t>
            </w:r>
            <w:r w:rsidRPr="003D3036">
              <w:rPr>
                <w:lang w:val="pt-BR"/>
              </w:rPr>
              <w:t xml:space="preserve">rogramação proposta para o evento, que conta com palestras, apresentação de trabalhos, minicursos e workshop. </w:t>
            </w:r>
            <w:r>
              <w:rPr>
                <w:lang w:val="pt-BR"/>
              </w:rPr>
              <w:t>Haverá três salas temáticas, sendo a primeira geral, a segunda na área da Educação tecnologia e para engenharia e a terceira na área ambiental.</w:t>
            </w:r>
          </w:p>
          <w:p w:rsidR="0042425E" w:rsidRPr="00B76877" w:rsidRDefault="0042425E" w:rsidP="0042425E">
            <w:pPr>
              <w:pStyle w:val="Default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ab/>
              <w:t xml:space="preserve">Apesar da busca por inovação tecnológica ser uma constante na indústria de um modo geral, e o desenvolvimento acadêmico ter sido notório nos últimos anos, considera-se que o Brasil ainda não tenham atingido uma maturidade no que tange a aplicação prática das soluções tecnológicas desenvolvidas a nível institucional nas instituições de ensino, pesquisa e extensão. Nessa lógica, existe um grande potencial de crescimento econômico na dependência da integração desses dois “mundos” que precisam de oportunidades para dialogar: o acadêmico e o industrial. </w:t>
            </w:r>
          </w:p>
          <w:p w:rsidR="0042425E" w:rsidRPr="00B76877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>O país deve buscar um crescimento nas taxas de novas tecnologias e nacionalização de produtos, e em qualificação da nossa indústria para a competição internacional. Essa discussão já foi realizada através de diversos trabalhos publicados em edições anteriores do</w:t>
            </w:r>
            <w:r>
              <w:rPr>
                <w:lang w:val="pt-BR"/>
              </w:rPr>
              <w:t>s dois eventos</w:t>
            </w:r>
            <w:r w:rsidRPr="00B76877">
              <w:rPr>
                <w:lang w:val="pt-BR"/>
              </w:rPr>
              <w:t xml:space="preserve">, e aponta para a necessidade de investir mais em qualificação da mão de obra, bem como na pesquisa focada em aplicações industriais de curto prazo. Mais uma vez a realidade nacional aponta para a necessidade do desenvolvimento da pesquisa tecnológica e do aumento da proximidade da mesma com o setor produtivo, para isso é preciso proporcionar fóruns de discussão bem como maior aproximação da indústria com as academias de ensino sendo este o maior objetivo principal do presente evento. </w:t>
            </w:r>
          </w:p>
          <w:p w:rsidR="0042425E" w:rsidRPr="00143F84" w:rsidRDefault="0042425E" w:rsidP="003343E5">
            <w:pPr>
              <w:rPr>
                <w:b/>
                <w:bCs/>
              </w:rPr>
            </w:pP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57B6" w:rsidRPr="00143F84" w:rsidRDefault="000957B6" w:rsidP="00C05ED5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12 - OBJETIVOS</w:t>
            </w: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A442EB" w:rsidRDefault="000957B6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42425E">
              <w:rPr>
                <w:b/>
                <w:bCs/>
                <w:lang w:val="pt-BR"/>
              </w:rPr>
              <w:t>12.1 - Geral:</w:t>
            </w:r>
            <w:r w:rsidR="0042425E" w:rsidRPr="0042425E">
              <w:rPr>
                <w:sz w:val="20"/>
                <w:szCs w:val="20"/>
                <w:lang w:val="pt-BR"/>
              </w:rPr>
              <w:t xml:space="preserve"> </w:t>
            </w:r>
            <w:r w:rsidR="0042425E" w:rsidRPr="00A442EB">
              <w:rPr>
                <w:lang w:val="pt-BR"/>
              </w:rPr>
              <w:t>Promover a troca de experiências entre fabricantes de equipamentos, representantes de empresas industriais, representantes de fornecedores, pesquisadores, estudantes e demais interessados em aprimoramento, troca e reciclagem de conhecimentos com foco em inovações tecnológicas nas áreas de metal-mecânica</w:t>
            </w:r>
            <w:r w:rsidR="0042425E">
              <w:rPr>
                <w:lang w:val="pt-BR"/>
              </w:rPr>
              <w:t>,</w:t>
            </w:r>
            <w:r w:rsidR="0042425E" w:rsidRPr="00A442EB">
              <w:rPr>
                <w:lang w:val="pt-BR"/>
              </w:rPr>
              <w:t xml:space="preserve"> plásticos</w:t>
            </w:r>
            <w:r w:rsidR="0042425E">
              <w:rPr>
                <w:lang w:val="pt-BR"/>
              </w:rPr>
              <w:t>, educação e meio ambiente</w:t>
            </w:r>
            <w:r w:rsidR="0042425E" w:rsidRPr="00A442EB">
              <w:rPr>
                <w:lang w:val="pt-BR"/>
              </w:rPr>
              <w:t xml:space="preserve">. </w:t>
            </w: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42425E" w:rsidRPr="00A442EB" w:rsidRDefault="000957B6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42425E">
              <w:rPr>
                <w:b/>
                <w:bCs/>
                <w:lang w:val="pt-BR"/>
              </w:rPr>
              <w:t xml:space="preserve">12.2 - Específicos: </w:t>
            </w:r>
            <w:r w:rsidR="0042425E" w:rsidRPr="00A442EB">
              <w:rPr>
                <w:lang w:val="pt-BR"/>
              </w:rPr>
              <w:t xml:space="preserve">- Apresentar palestras com cases de inovação tecnológica de empresas; 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 xml:space="preserve">- Apresentar trabalhos de pesquisa com foco em tecnologia e inovação; 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>- Ofertar minicursos em áreas de expertise do IFSul</w:t>
            </w:r>
            <w:r>
              <w:rPr>
                <w:lang w:val="pt-BR"/>
              </w:rPr>
              <w:t>;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>- Divulgar o trabalho do IFSul</w:t>
            </w:r>
            <w:r>
              <w:rPr>
                <w:lang w:val="pt-BR"/>
              </w:rPr>
              <w:t>.</w:t>
            </w:r>
          </w:p>
          <w:p w:rsidR="000957B6" w:rsidRPr="00143F84" w:rsidRDefault="000957B6" w:rsidP="00C05ED5">
            <w:pPr>
              <w:rPr>
                <w:b/>
                <w:bCs/>
              </w:rPr>
            </w:pPr>
          </w:p>
        </w:tc>
      </w:tr>
    </w:tbl>
    <w:p w:rsidR="000957B6" w:rsidRDefault="000957B6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85"/>
      </w:tblGrid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143F84" w:rsidRDefault="00B82365" w:rsidP="00135E2E">
            <w:pPr>
              <w:snapToGrid w:val="0"/>
              <w:ind w:left="15"/>
              <w:rPr>
                <w:b/>
                <w:bCs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3</w:t>
            </w:r>
            <w:r w:rsidRPr="00143F84">
              <w:rPr>
                <w:b/>
                <w:bCs/>
              </w:rPr>
              <w:t xml:space="preserve"> - METODOLOGIA E DESCRIÇÃO DO PROJET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A442EB" w:rsidRDefault="0042425E" w:rsidP="0042425E">
            <w:pPr>
              <w:pStyle w:val="Default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 xml:space="preserve">Entre os dias 10 e 12 de novembro de 2015 ocorrerão as ações previstas para o evento. A abertura está prevista para as 19 horas do dia </w:t>
            </w:r>
            <w:r>
              <w:rPr>
                <w:lang w:val="pt-BR"/>
              </w:rPr>
              <w:t>10/11 e o encerramento em 12/11 contará com</w:t>
            </w:r>
            <w:r w:rsidRPr="00A442EB">
              <w:rPr>
                <w:lang w:val="pt-BR"/>
              </w:rPr>
              <w:t xml:space="preserve"> evento cultural. No período da tarde e da noite serão realizados minicursos com profissionais especializados d</w:t>
            </w:r>
            <w:r>
              <w:rPr>
                <w:lang w:val="pt-BR"/>
              </w:rPr>
              <w:t>as três instituições parceiras</w:t>
            </w:r>
            <w:r w:rsidRPr="00A442EB">
              <w:rPr>
                <w:lang w:val="pt-BR"/>
              </w:rPr>
              <w:t>. Durante todo o evento haverá um “show room” com demonstrações de produtos e serviços relacionados a materiais e processos de fabricação. A seguir a programação preliminar.</w:t>
            </w:r>
          </w:p>
          <w:p w:rsidR="00135E2E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425E" w:rsidRPr="00D2465B" w:rsidRDefault="0042425E" w:rsidP="0042425E">
            <w:pPr>
              <w:shd w:val="clear" w:color="auto" w:fill="FFFFFF"/>
              <w:spacing w:line="366" w:lineRule="atLeast"/>
              <w:jc w:val="center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 w:rsidRPr="00D2465B">
              <w:rPr>
                <w:rFonts w:ascii="inherit" w:hAnsi="inherit" w:cs="Helvetica"/>
                <w:b/>
                <w:bCs/>
                <w:color w:val="373737"/>
                <w:sz w:val="23"/>
                <w:lang w:eastAsia="pt-BR"/>
              </w:rPr>
              <w:t>PROGRAMAÇÃO</w:t>
            </w:r>
            <w:r>
              <w:rPr>
                <w:rFonts w:ascii="inherit" w:hAnsi="inherit" w:cs="Helvetica"/>
                <w:b/>
                <w:bCs/>
                <w:color w:val="373737"/>
                <w:sz w:val="23"/>
                <w:lang w:eastAsia="pt-BR"/>
              </w:rPr>
              <w:t xml:space="preserve"> - Preliminar</w:t>
            </w:r>
          </w:p>
          <w:p w:rsidR="0042425E" w:rsidRPr="00D2465B" w:rsidRDefault="0042425E" w:rsidP="0042425E">
            <w:pPr>
              <w:shd w:val="clear" w:color="auto" w:fill="FFFFFF"/>
              <w:spacing w:after="390" w:line="366" w:lineRule="atLeast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6</w:t>
            </w:r>
            <w:r w:rsidRPr="00D2465B"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º SEMINÁRIO DE INOVAÇÃO E TECNOLOGIA DO IFSUL – INOVTEC 201</w:t>
            </w:r>
            <w:r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7</w:t>
            </w:r>
          </w:p>
          <w:tbl>
            <w:tblPr>
              <w:tblW w:w="8760" w:type="dxa"/>
              <w:tblCellSpacing w:w="15" w:type="dxa"/>
              <w:tblBorders>
                <w:bottom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75"/>
              <w:gridCol w:w="39"/>
              <w:gridCol w:w="6846"/>
            </w:tblGrid>
            <w:tr w:rsidR="0042425E" w:rsidRPr="00D2465B" w:rsidTr="00511CC2">
              <w:trPr>
                <w:trHeight w:val="438"/>
                <w:tblCellSpacing w:w="15" w:type="dxa"/>
              </w:trPr>
              <w:tc>
                <w:tcPr>
                  <w:tcW w:w="8700" w:type="dxa"/>
                  <w:gridSpan w:val="3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Dia 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0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7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 de Novembro, Terça-feira</w:t>
                  </w:r>
                </w:p>
              </w:tc>
            </w:tr>
            <w:tr w:rsidR="0042425E" w:rsidRPr="00D2465B" w:rsidTr="00511CC2">
              <w:trPr>
                <w:trHeight w:val="216"/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sz w:val="23"/>
                      <w:lang w:eastAsia="pt-BR"/>
                    </w:rPr>
                    <w:t>Professor Vinícius Martin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00 – 19: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Abertura / Boas-Vindas: Prof. Vinícius Martin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10 – 19:55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Palestrante: 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Paula Geog Dornelles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114F56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 </w:t>
                  </w:r>
                  <w:r w:rsidRPr="00114F56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Manufatura Sustentável</w:t>
                  </w:r>
                </w:p>
              </w:tc>
            </w:tr>
            <w:tr w:rsidR="0042425E" w:rsidRPr="00114F56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55 – 20:4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114F56" w:rsidRDefault="0042425E" w:rsidP="00511CC2">
                  <w:pPr>
                    <w:pStyle w:val="Ttulo1"/>
                    <w:spacing w:before="0" w:after="195" w:line="180" w:lineRule="atLeast"/>
                    <w:textAlignment w:val="baseline"/>
                    <w:rPr>
                      <w:rFonts w:ascii="inherit" w:hAnsi="inherit"/>
                      <w:b w:val="0"/>
                      <w:bCs w:val="0"/>
                      <w:kern w:val="0"/>
                      <w:sz w:val="23"/>
                      <w:szCs w:val="23"/>
                    </w:rPr>
                  </w:pPr>
                  <w:r w:rsidRPr="00114F56">
                    <w:rPr>
                      <w:rFonts w:ascii="inherit" w:hAnsi="inherit"/>
                      <w:bCs w:val="0"/>
                      <w:kern w:val="0"/>
                      <w:sz w:val="23"/>
                      <w:szCs w:val="23"/>
                    </w:rPr>
                    <w:t>Palestrante:</w:t>
                  </w:r>
                  <w:r w:rsidRPr="00B41D3E">
                    <w:rPr>
                      <w:rFonts w:ascii="inherit" w:hAnsi="inherit"/>
                      <w:b w:val="0"/>
                      <w:bCs w:val="0"/>
                      <w:kern w:val="0"/>
                      <w:sz w:val="23"/>
                      <w:szCs w:val="23"/>
                    </w:rPr>
                    <w:t>Alberto Moreira Guerreiro Brito - UFRGS</w:t>
                  </w:r>
                </w:p>
                <w:p w:rsidR="0042425E" w:rsidRPr="00114F56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114F56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114F56">
                    <w:rPr>
                      <w:rFonts w:ascii="inherit" w:hAnsi="inherit"/>
                      <w:sz w:val="23"/>
                      <w:lang w:eastAsia="pt-BR"/>
                    </w:rPr>
                    <w:t> </w:t>
                  </w:r>
                  <w:r w:rsidRPr="00114F56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Tendências 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doprocesso de forjamento 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20:40 – 21:25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Palestrante: </w:t>
                  </w:r>
                  <w:r w:rsidRPr="006A11C0">
                    <w:rPr>
                      <w:rFonts w:ascii="Helvetica" w:hAnsi="Helvetic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Ernesto Gustavo Maffia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– 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Universidade de La Plat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Desenvolvimento de tubeiras de foguetes por metalurgia do pó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25 – 22: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John Soprana – Gerente Industrial da Bondmann Químic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Revolução em Fluidos de Usinagem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8700" w:type="dxa"/>
                  <w:gridSpan w:val="3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 w:cs="Helvetica"/>
                      <w:color w:val="373737"/>
                      <w:sz w:val="23"/>
                      <w:szCs w:val="23"/>
                      <w:lang w:eastAsia="pt-BR"/>
                    </w:rPr>
                    <w:t> 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ia 08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 de Novembro, Quarta-feir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4:30 – 15:3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Novas Inscrições / Entrega de Crachá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Marcus Vinicius Farret Coelh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30 – 16:1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E877C8" w:rsidRDefault="0042425E" w:rsidP="00511CC2">
                  <w:pP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Doutorand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o</w:t>
                  </w:r>
                  <w:r w:rsidRPr="00E877C8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Cristiano Linck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– Lapol – UFRGS/Senai</w:t>
                  </w:r>
                </w:p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Determinação e an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á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lise de par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â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metros para o desenvolvimento de um processo de decora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ã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o de pe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as pl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á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sticas atrav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é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s da inje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ã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o sobre tecid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10 – 16:5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Apresentador (a): </w:t>
                  </w:r>
                  <w:r>
                    <w:rPr>
                      <w:color w:val="000000"/>
                      <w:sz w:val="23"/>
                      <w:szCs w:val="23"/>
                    </w:rPr>
                    <w:t>Doutorando André Tavares</w:t>
                  </w:r>
                  <w:r w:rsidRPr="0079744B">
                    <w:rPr>
                      <w:color w:val="000000"/>
                      <w:sz w:val="23"/>
                      <w:szCs w:val="23"/>
                    </w:rPr>
                    <w:t xml:space="preserve">. </w:t>
                  </w:r>
                  <w:r w:rsidRPr="00821A72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UFRGS</w:t>
                  </w:r>
                  <w:r w:rsidRPr="00821A72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Responsabilidade dos envolvidos no processo construtivo visando atendimento a norma de desempenh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50 – 17:1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ucas Travi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Implementação do processo de nitretação a plasma com gaiola catódica para o aço rápido AISI M2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10 – 17:3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Joana Farias Corte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eparo e caracterização de uma membrana de troca iônica a partir da sulfonação do polióxido de fenilen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30 – 17:5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Guilherme Santos Garcia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Estudo da influência da atmosfera na sinterização a plasma do alumínio pur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50 – 18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Seção de Pôster – Sagu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8:40 – 19:0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i/>
                      <w:iCs/>
                      <w:color w:val="000000"/>
                      <w:sz w:val="23"/>
                      <w:lang w:eastAsia="pt-BR"/>
                    </w:rPr>
                    <w:t>Coffee Brea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 Eduardo Antônio Linc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00 – 19:2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821A72" w:rsidRDefault="0042425E" w:rsidP="00511CC2">
                  <w:pP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Apresentador (a):  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rofessor Eduardo(IFPa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)</w:t>
                  </w:r>
                </w:p>
                <w:p w:rsidR="0042425E" w:rsidRPr="00B921B6" w:rsidRDefault="0042425E" w:rsidP="00511CC2"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8E0951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 industriametalurgia e a inovação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20 – 19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Iades Armando Bruckmann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aracterização e dissolução de óxidos metalúrgicos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40 – 20:2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Pedro Jorge WalburgaKeglevich de Buzin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 Gestão Integrada de Resíduos da Indústria Metalmecânic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0:20 – 21:2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Palestrante: </w:t>
                  </w:r>
                  <w:r w:rsidRPr="00B125C4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r. Ing. Ernesto Gustavo Maffia - Facultad de Ingenieria de La Plata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Desenvolvimento de </w:t>
                  </w:r>
                  <w:r>
                    <w:rPr>
                      <w:rFonts w:ascii="inherit" w:hAnsi="inherit" w:hint="eastAsia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ompósito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 aplicados a </w:t>
                  </w:r>
                  <w:r>
                    <w:rPr>
                      <w:rFonts w:ascii="inherit" w:hAnsi="inherit" w:hint="eastAsia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área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 espacial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20 – 21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Vanessa Moura de Souza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 Aplicabilidade da simulação no processo de trefilaç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40 – 22:0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  Cláudia Regina Klauck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Lixiviado de aterro sanitário: tecnologias de tratamento e avaliação de toxicidade</w:t>
                  </w:r>
                </w:p>
              </w:tc>
            </w:tr>
          </w:tbl>
          <w:p w:rsidR="0042425E" w:rsidRPr="00D2465B" w:rsidRDefault="0042425E" w:rsidP="0042425E">
            <w:pPr>
              <w:shd w:val="clear" w:color="auto" w:fill="FFFFFF"/>
              <w:spacing w:line="366" w:lineRule="atLeast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 w:rsidRPr="00D2465B">
              <w:rPr>
                <w:rFonts w:ascii="inherit" w:hAnsi="inherit" w:cs="Helvetica"/>
                <w:b/>
                <w:bCs/>
                <w:color w:val="000000"/>
                <w:sz w:val="23"/>
                <w:lang w:eastAsia="pt-BR"/>
              </w:rPr>
              <w:t> </w:t>
            </w:r>
          </w:p>
          <w:tbl>
            <w:tblPr>
              <w:tblW w:w="8760" w:type="dxa"/>
              <w:tblCellSpacing w:w="15" w:type="dxa"/>
              <w:tblBorders>
                <w:bottom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3"/>
              <w:gridCol w:w="6977"/>
            </w:tblGrid>
            <w:tr w:rsidR="0042425E" w:rsidRPr="00D2465B" w:rsidTr="00511CC2">
              <w:trPr>
                <w:tblCellSpacing w:w="15" w:type="dxa"/>
              </w:trPr>
              <w:tc>
                <w:tcPr>
                  <w:tcW w:w="9795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ia 09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 de Novembro, Quinta-feir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4:30 – 15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Novas Inscrições / Entrega de Crachá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Carlos Alexandre Wurze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30 – 15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eisle Daniela Malmann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o processo de desenvolvimento de micro e nanopartícula de PCL com óleo essencial de aloe vera e eucalipt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50 – 16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Fernando Cantini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álise estatística de ensaios de compressão uniaxi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10 – 16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Naiara Camila Martins 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aracterização de membrana de troca catiônica e SUA aplicação em eletrodiálise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30 – 16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ucas Adamy (UNISINO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Simulação de um tanque de escorva para bomba em sistema de 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lastRenderedPageBreak/>
                    <w:t>descarte de óle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16:50 – 17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Vinicius Ribeiro (UNIRITTER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Projeto de aletas baseado em soluções exatas da equação de condução do calor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10 – 17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Cleber Agenor Marçal de Faria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e uma máquina síncrona trifásica com ímãs permanentes para aplicação em aerogeradores de pequeno porte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30 – 17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Cristiano Linck (SENAI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álise da influência da velocidade de injeção no controle geométrico de forma de peças injetadas em Polipropileno (PP)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50 – 18:4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Seção de Pôster – Sagu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8:40 – 19:0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i/>
                      <w:iCs/>
                      <w:color w:val="000000"/>
                      <w:sz w:val="23"/>
                      <w:lang w:eastAsia="pt-BR"/>
                    </w:rPr>
                    <w:t>Coffee Brea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Pedro Carlos Hernadez Junior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00 – 19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Everton Moreira Godoy – SK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Gestão e corte de chapas – Como obter o maior ganho?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50 – 20:2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Luiz Gilberto Mury – Agência Gaúcha de Desenvolvimento e Promoção do Investimento (AGDI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Inovação, Empreendedorismo e Desenvolvimento Region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0:20 – 21:0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Professor Dr. Gerhard Knornschild – Eletrocorr – UFRGS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odização de ligas de magnési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00 – 21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Antonio Carlos Beninca Jr – Diretor da empresa Victum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Inovação em produtos para mudar vida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30 – 21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Geraldo Tadeu da Silva Thiesen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plicação de compósitos de cinza pesada e ferro, obtidos via metalurgia do pó, para utilização como meio suporte de biofilme em filtro biológico percolador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50 – 22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Sandro Luís Arenhardt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o comportamento do Alumínio (Al) com adição de 3% Cobre (Cu) obtida pela metalurgia do pó convencion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22:10 – 22:2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Encerramento:</w:t>
                  </w:r>
                </w:p>
              </w:tc>
            </w:tr>
          </w:tbl>
          <w:p w:rsidR="000957B6" w:rsidRPr="00143F84" w:rsidRDefault="000957B6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135E2E" w:rsidP="00FD7703">
            <w:pPr>
              <w:snapToGrid w:val="0"/>
              <w:rPr>
                <w:bCs/>
                <w:sz w:val="20"/>
                <w:szCs w:val="20"/>
              </w:rPr>
            </w:pPr>
            <w:r w:rsidRPr="00344744">
              <w:rPr>
                <w:b/>
                <w:bCs/>
              </w:rPr>
              <w:t>14</w:t>
            </w:r>
            <w:r w:rsidR="008819C8" w:rsidRPr="00344744">
              <w:rPr>
                <w:b/>
                <w:bCs/>
              </w:rPr>
              <w:t xml:space="preserve"> - </w:t>
            </w:r>
            <w:r w:rsidR="008819C8" w:rsidRPr="00232ACF">
              <w:rPr>
                <w:b/>
                <w:bCs/>
              </w:rPr>
              <w:t xml:space="preserve">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Default="008819C8" w:rsidP="002C7D07">
            <w:pPr>
              <w:snapToGrid w:val="0"/>
              <w:jc w:val="both"/>
              <w:rPr>
                <w:bCs/>
              </w:rPr>
            </w:pPr>
          </w:p>
          <w:p w:rsidR="00135E2E" w:rsidRDefault="0042425E" w:rsidP="002C7D07">
            <w:pPr>
              <w:snapToGrid w:val="0"/>
              <w:jc w:val="both"/>
              <w:rPr>
                <w:bCs/>
              </w:rPr>
            </w:pPr>
            <w:r w:rsidRPr="002009A9">
              <w:rPr>
                <w:bCs/>
                <w:sz w:val="22"/>
                <w:szCs w:val="22"/>
              </w:rPr>
              <w:t xml:space="preserve">BRASIL, Lei 11.892, de 29 de dezembro de 2008, que </w:t>
            </w:r>
            <w:r w:rsidRPr="002009A9">
              <w:rPr>
                <w:b/>
                <w:sz w:val="22"/>
                <w:szCs w:val="22"/>
                <w:lang w:eastAsia="pt-BR"/>
              </w:rPr>
              <w:t>Institui a Rede Federal de Educação Profissional, Científica e Tecnológica</w:t>
            </w:r>
            <w:r w:rsidRPr="00DF49CF">
              <w:rPr>
                <w:sz w:val="22"/>
                <w:szCs w:val="22"/>
                <w:lang w:eastAsia="pt-BR"/>
              </w:rPr>
              <w:t>, cria os Institutos Federais de Educação, Ciência e Tecnologia,</w:t>
            </w:r>
            <w:r>
              <w:rPr>
                <w:sz w:val="22"/>
                <w:szCs w:val="22"/>
                <w:lang w:eastAsia="pt-BR"/>
              </w:rPr>
              <w:t xml:space="preserve"> disponível em:</w:t>
            </w:r>
            <w:r w:rsidRPr="00DF49CF">
              <w:rPr>
                <w:sz w:val="22"/>
                <w:szCs w:val="22"/>
                <w:lang w:eastAsia="pt-BR"/>
              </w:rPr>
              <w:t xml:space="preserve">  </w:t>
            </w:r>
            <w:hyperlink r:id="rId9" w:history="1">
              <w:r w:rsidRPr="005833C8">
                <w:rPr>
                  <w:rStyle w:val="Hyperlink"/>
                  <w:sz w:val="22"/>
                  <w:szCs w:val="22"/>
                  <w:lang w:eastAsia="pt-BR"/>
                </w:rPr>
                <w:t>http://www.planalto.gov.br/ccivil_03/_ato2007-2010/2008/lei/l11892.htm</w:t>
              </w:r>
            </w:hyperlink>
            <w:r>
              <w:rPr>
                <w:sz w:val="22"/>
                <w:szCs w:val="22"/>
                <w:lang w:eastAsia="pt-BR"/>
              </w:rPr>
              <w:t>, acesso em: set/2015</w:t>
            </w: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143F84" w:rsidRDefault="00135E2E" w:rsidP="00434982">
            <w:pPr>
              <w:snapToGrid w:val="0"/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5</w:t>
            </w:r>
            <w:r w:rsidR="00476883" w:rsidRPr="00143F84">
              <w:rPr>
                <w:b/>
                <w:bCs/>
              </w:rPr>
              <w:t xml:space="preserve"> - </w:t>
            </w:r>
            <w:r w:rsidR="00882496" w:rsidRPr="00143F84">
              <w:rPr>
                <w:b/>
                <w:bCs/>
              </w:rPr>
              <w:t>IMPACTOS E RESULTADOS ESPERADOS</w:t>
            </w:r>
            <w:r w:rsidR="00882496" w:rsidRPr="00143F84">
              <w:rPr>
                <w:bCs/>
                <w:sz w:val="20"/>
                <w:szCs w:val="20"/>
              </w:rPr>
              <w:t>(</w:t>
            </w:r>
            <w:r w:rsidR="00882496" w:rsidRPr="00143F84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143F84" w:rsidRDefault="00882496" w:rsidP="006D66FC">
            <w:pPr>
              <w:snapToGrid w:val="0"/>
              <w:jc w:val="both"/>
            </w:pP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ra-se que o </w:t>
            </w:r>
            <w:r w:rsidRPr="00A442EB">
              <w:rPr>
                <w:lang w:val="pt-BR"/>
              </w:rPr>
              <w:t xml:space="preserve">evento </w:t>
            </w:r>
            <w:r>
              <w:rPr>
                <w:lang w:val="pt-BR"/>
              </w:rPr>
              <w:t xml:space="preserve">tenha participação de </w:t>
            </w:r>
            <w:r w:rsidRPr="00A442EB">
              <w:rPr>
                <w:lang w:val="pt-BR"/>
              </w:rPr>
              <w:t>pesquisadores regionais e nacionais</w:t>
            </w:r>
            <w:r>
              <w:rPr>
                <w:lang w:val="pt-BR"/>
              </w:rPr>
              <w:t xml:space="preserve">, de </w:t>
            </w:r>
            <w:r w:rsidRPr="00A442EB">
              <w:rPr>
                <w:lang w:val="pt-BR"/>
              </w:rPr>
              <w:t>membros de diversas empresas</w:t>
            </w:r>
            <w:r>
              <w:rPr>
                <w:lang w:val="pt-BR"/>
              </w:rPr>
              <w:t xml:space="preserve"> das áreas metalomecânica e de plásticos e de entidades representativas, tais como ABEMEC, CREA e sindicatos</w:t>
            </w:r>
            <w:r w:rsidRPr="00A442EB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3D3036">
              <w:rPr>
                <w:lang w:val="pt-BR"/>
              </w:rPr>
              <w:t>Espera-se que o INOVTEC fortaleça na comunidade interna do IFSul a percepção da importância da integração com as empresas e outras organizações externas para o alcance dos objetivos Institucionais.</w:t>
            </w:r>
          </w:p>
          <w:p w:rsidR="0042425E" w:rsidRPr="00622C30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3D3036">
              <w:rPr>
                <w:lang w:val="pt-BR"/>
              </w:rPr>
              <w:t xml:space="preserve">Espera-se que a convivência no campus no período do evento e a comunicação informal que se estabelecerá dê conta de aumentar a aproximação e a integração entre o meio acadêmico e o meio empresarial. Isso contribuirá com o desenvolvimento de uma visão mais ampla para todas as partes envolvidas, que facilitará outras ações similares em futuro próximo, </w:t>
            </w:r>
            <w:r w:rsidRPr="00622C30">
              <w:rPr>
                <w:lang w:val="pt-BR"/>
              </w:rPr>
              <w:t xml:space="preserve">constituindo um movimento em prol da integração, do desenvolvimento tecnológico e da inovação efetiva. </w:t>
            </w: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622C30">
              <w:rPr>
                <w:lang w:val="pt-BR"/>
              </w:rPr>
              <w:t>Em termos práticos, espera-se concretizar todas as ações formais previstas na programação, constituída por palestras, trabalhos apresentados e minicursos e contar com a particip</w:t>
            </w:r>
            <w:r>
              <w:rPr>
                <w:lang w:val="pt-BR"/>
              </w:rPr>
              <w:t xml:space="preserve">ação de </w:t>
            </w:r>
            <w:r w:rsidRPr="00622C30">
              <w:rPr>
                <w:lang w:val="pt-BR"/>
              </w:rPr>
              <w:t>pessoas entre comunidade interna e externa.</w:t>
            </w:r>
          </w:p>
          <w:p w:rsidR="002C7D07" w:rsidRPr="00143F84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1134"/>
        <w:gridCol w:w="1275"/>
        <w:gridCol w:w="1276"/>
        <w:gridCol w:w="1134"/>
      </w:tblGrid>
      <w:tr w:rsidR="00143F84" w:rsidRPr="00143F84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143F84" w:rsidRDefault="00135E2E" w:rsidP="00193DF7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 w:rsidR="00753659" w:rsidRPr="00143F84">
              <w:rPr>
                <w:b/>
                <w:bCs/>
              </w:rPr>
              <w:t xml:space="preserve"> - RECURSOS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143F84" w:rsidRDefault="000957B6" w:rsidP="00193DF7">
            <w:pPr>
              <w:jc w:val="center"/>
              <w:rPr>
                <w:bCs/>
              </w:rPr>
            </w:pPr>
            <w:r>
              <w:rPr>
                <w:bCs/>
              </w:rPr>
              <w:t>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xtensionist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a</w:t>
            </w:r>
            <w:r w:rsidRPr="00143F84">
              <w:rPr>
                <w:bCs/>
              </w:rPr>
              <w:t>mpu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4242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 financeiro ao estudant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Bolsa(s) de Extensã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lastRenderedPageBreak/>
              <w:t>Diárias e passagen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6C04CF" w:rsidP="00193D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00,00</w:t>
            </w:r>
          </w:p>
        </w:tc>
      </w:tr>
      <w:tr w:rsidR="0042425E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425E" w:rsidRPr="00232ACF" w:rsidRDefault="0042425E" w:rsidP="0034405D">
            <w:pPr>
              <w:snapToGrid w:val="0"/>
              <w:jc w:val="both"/>
              <w:rPr>
                <w:b/>
                <w:bCs/>
              </w:rPr>
            </w:pPr>
            <w:r w:rsidRPr="00344744">
              <w:rPr>
                <w:b/>
                <w:bCs/>
              </w:rPr>
              <w:t>17</w:t>
            </w:r>
            <w:r w:rsidRPr="00232ACF">
              <w:rPr>
                <w:b/>
                <w:bCs/>
              </w:rPr>
              <w:t xml:space="preserve">- AVALIAÇÃO DO PROJETO </w:t>
            </w:r>
            <w:r w:rsidRPr="00133F0D">
              <w:rPr>
                <w:bCs/>
                <w:sz w:val="20"/>
                <w:szCs w:val="20"/>
              </w:rPr>
              <w:t>(</w:t>
            </w:r>
            <w:r w:rsidRPr="0034405D">
              <w:rPr>
                <w:bCs/>
                <w:sz w:val="18"/>
                <w:szCs w:val="18"/>
              </w:rPr>
              <w:t>descrever metodologia de avaliação,que deve conter: periodicidade, sujeitos envolvidos no processo avaliativo e formas de verificação do atendimento, em parte ou totalmente, dos objetivos da ação extensionista</w:t>
            </w:r>
            <w:r w:rsidRPr="00133F0D">
              <w:rPr>
                <w:bCs/>
                <w:sz w:val="20"/>
                <w:szCs w:val="20"/>
              </w:rPr>
              <w:t>).</w:t>
            </w:r>
          </w:p>
        </w:tc>
      </w:tr>
      <w:tr w:rsidR="006C04CF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511CC2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>.1</w:t>
            </w:r>
            <w:r w:rsidRPr="00232ACF">
              <w:rPr>
                <w:b/>
                <w:bCs/>
              </w:rPr>
              <w:t xml:space="preserve"> - Instrumentos/procedimentos utilizados</w:t>
            </w:r>
            <w:r w:rsidRPr="00232ACF">
              <w:rPr>
                <w:b/>
                <w:bCs/>
                <w:sz w:val="20"/>
                <w:szCs w:val="20"/>
              </w:rPr>
              <w:t xml:space="preserve"> </w:t>
            </w:r>
            <w:r w:rsidRPr="00516EFF">
              <w:rPr>
                <w:bCs/>
                <w:sz w:val="20"/>
                <w:szCs w:val="20"/>
              </w:rPr>
              <w:t>(enumerar conforme a ordem de prioridade)</w:t>
            </w:r>
            <w:r w:rsidRPr="00516EFF">
              <w:rPr>
                <w:b/>
                <w:bCs/>
              </w:rPr>
              <w:t>:</w:t>
            </w:r>
          </w:p>
        </w:tc>
      </w:tr>
      <w:tr w:rsidR="006C04CF" w:rsidRPr="00232AC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tabs>
                <w:tab w:val="left" w:pos="3420"/>
              </w:tabs>
            </w:pPr>
            <w:r w:rsidRPr="00232ACF">
              <w:t xml:space="preserve">(  </w:t>
            </w:r>
            <w:r>
              <w:t xml:space="preserve">x 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Controle de frequência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>
              <w:t>Questionário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snapToGrid w:val="0"/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Entrevistas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>
              <w:t xml:space="preserve">(  x 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Reuniões</w:t>
            </w:r>
          </w:p>
          <w:p w:rsidR="006C04CF" w:rsidRDefault="006C04CF" w:rsidP="00511CC2">
            <w:pPr>
              <w:tabs>
                <w:tab w:val="left" w:pos="3420"/>
              </w:tabs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Observaçõe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rPr>
                <w:sz w:val="36"/>
                <w:szCs w:val="3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 xml:space="preserve">(   </w:t>
            </w:r>
            <w:r>
              <w:t>x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Relatório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snapToGrid w:val="0"/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Seminários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>(      ) Outro(s), especifique ___________________</w:t>
            </w:r>
            <w:r>
              <w:t>______________________</w:t>
            </w:r>
          </w:p>
        </w:tc>
      </w:tr>
      <w:tr w:rsidR="006C04CF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6C04CF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8A65A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8A65A4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8A65A4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>- Periodicidade da avaliação:</w:t>
            </w:r>
          </w:p>
        </w:tc>
      </w:tr>
      <w:tr w:rsidR="006C04CF" w:rsidRPr="00516EF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 Quinzenal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Mensa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Trimestral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Semestra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 w:rsidRPr="00516EFF">
              <w:t xml:space="preserve">(  </w:t>
            </w:r>
            <w:r>
              <w:t>x</w:t>
            </w:r>
            <w:r w:rsidRPr="00516EFF">
              <w:t xml:space="preserve">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Ao final do projeto</w:t>
            </w:r>
          </w:p>
          <w:p w:rsidR="006C04CF" w:rsidRDefault="006C04CF" w:rsidP="00511CC2">
            <w:pPr>
              <w:tabs>
                <w:tab w:val="left" w:pos="3420"/>
              </w:tabs>
            </w:pPr>
            <w:r w:rsidRPr="00516EFF">
              <w:t>(      ) Outro período</w:t>
            </w:r>
          </w:p>
          <w:p w:rsidR="006C04CF" w:rsidRPr="00516EFF" w:rsidRDefault="006C04CF" w:rsidP="00511CC2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6C04CF" w:rsidRPr="00516EF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6C04CF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8A65A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8A65A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8A65A4">
              <w:rPr>
                <w:b/>
                <w:bCs/>
              </w:rPr>
              <w:t xml:space="preserve"> </w:t>
            </w:r>
            <w:r w:rsidRPr="00516EFF">
              <w:rPr>
                <w:b/>
                <w:bCs/>
              </w:rPr>
              <w:t xml:space="preserve">- Sujeito(s) que realiza(m) a avaliação </w:t>
            </w:r>
            <w:r w:rsidRPr="00516EFF">
              <w:rPr>
                <w:bCs/>
                <w:sz w:val="20"/>
                <w:szCs w:val="20"/>
              </w:rPr>
              <w:t>(poderá ser marcada mais de uma opção)</w:t>
            </w:r>
            <w:r w:rsidRPr="00516EFF">
              <w:rPr>
                <w:b/>
                <w:bCs/>
              </w:rPr>
              <w:t>:</w:t>
            </w:r>
          </w:p>
        </w:tc>
      </w:tr>
      <w:tr w:rsidR="006C04CF" w:rsidRPr="00516EF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</w:pPr>
            <w:r>
              <w:t>(  x</w:t>
            </w:r>
            <w:r w:rsidRPr="00516EFF">
              <w:t xml:space="preserve">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Coordenador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>(  x</w:t>
            </w:r>
            <w:r w:rsidRPr="00516EFF">
              <w:t xml:space="preserve">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Professor Colaborador do IFSul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Técnico Administrativo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) Professor Externo ao IFSu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Aluno(a) (bolsista)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 xml:space="preserve">(  </w:t>
            </w:r>
            <w:r>
              <w:t xml:space="preserve">  </w:t>
            </w:r>
            <w:r w:rsidRPr="00516EFF">
              <w:rPr>
                <w:rFonts w:ascii="Calibri" w:hAnsi="Calibri"/>
              </w:rPr>
              <w:t xml:space="preserve"> </w:t>
            </w:r>
            <w:r w:rsidRPr="00516EFF">
              <w:t xml:space="preserve"> ) Demais pessoas envolvida no projeto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 xml:space="preserve">( </w:t>
            </w:r>
            <w:r w:rsidRPr="00516EFF">
              <w:t xml:space="preserve"> </w:t>
            </w:r>
            <w:r>
              <w:t>x</w:t>
            </w:r>
            <w:r w:rsidRPr="00516EFF">
              <w:t xml:space="preserve">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Outros:</w:t>
            </w:r>
            <w:r>
              <w:t xml:space="preserve"> Externo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>Especificar: Comissão Organizadora</w:t>
            </w: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3D659D" w:rsidP="00EA558B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 w:rsidR="00B82365" w:rsidRPr="007F7992">
              <w:rPr>
                <w:b/>
                <w:bCs/>
              </w:rPr>
              <w:t xml:space="preserve"> - </w:t>
            </w:r>
            <w:r w:rsidR="00B82365" w:rsidRPr="00232ACF">
              <w:rPr>
                <w:b/>
                <w:bCs/>
              </w:rPr>
              <w:t xml:space="preserve">CRONOGRAMA DE ATIVIDADES </w:t>
            </w:r>
            <w:r w:rsidR="00B82365" w:rsidRPr="00232ACF">
              <w:rPr>
                <w:sz w:val="20"/>
                <w:szCs w:val="20"/>
              </w:rPr>
              <w:t>(</w:t>
            </w:r>
            <w:r w:rsidR="00B82365" w:rsidRPr="0034405D">
              <w:rPr>
                <w:sz w:val="18"/>
                <w:szCs w:val="18"/>
              </w:rPr>
              <w:t>listar as metas ou ações associadas aos objetivos específicos</w:t>
            </w:r>
            <w:r w:rsidR="00B82365" w:rsidRPr="00232ACF">
              <w:rPr>
                <w:sz w:val="20"/>
                <w:szCs w:val="20"/>
              </w:rPr>
              <w:t>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snapToGrid w:val="0"/>
            </w:pPr>
            <w:r>
              <w:t>Reuniões de definições dos palestrantes e datas important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Chamadas de submissão de resumo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 w:rsidRPr="003130BD">
              <w:lastRenderedPageBreak/>
              <w:t>Chamadas de submiss</w:t>
            </w:r>
            <w:r>
              <w:t>ão de artigo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Avaliação e retorno dos artigos para os autor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Realização do event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Relatório técnic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A84F83" w:rsidRDefault="00A84F83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7F7992" w:rsidRDefault="00A84F83" w:rsidP="006C04CF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3D659D" w:rsidRPr="007F7992">
              <w:rPr>
                <w:b/>
              </w:rPr>
              <w:t>19</w:t>
            </w:r>
            <w:r w:rsidR="00843D0C" w:rsidRPr="007F7992">
              <w:rPr>
                <w:b/>
              </w:rPr>
              <w:t xml:space="preserve"> - DECLARAÇÃO DO </w:t>
            </w:r>
            <w:r w:rsidR="00843D0C" w:rsidRPr="007F7992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83" w:rsidRDefault="00A84F83" w:rsidP="00FD7703">
            <w:pPr>
              <w:spacing w:line="360" w:lineRule="auto"/>
              <w:ind w:left="284"/>
              <w:jc w:val="both"/>
            </w:pPr>
          </w:p>
          <w:p w:rsidR="006C04CF" w:rsidRDefault="006C04CF" w:rsidP="006C04CF">
            <w:pPr>
              <w:spacing w:line="360" w:lineRule="auto"/>
              <w:ind w:left="284"/>
              <w:jc w:val="both"/>
            </w:pPr>
            <w:r w:rsidRPr="002E2472">
              <w:t>Eu,</w:t>
            </w:r>
            <w:r>
              <w:t xml:space="preserve"> Vinicius Martins </w:t>
            </w:r>
            <w:r w:rsidRPr="002E2472">
              <w:t>abaixo assinado, serv</w:t>
            </w:r>
            <w:r>
              <w:t>idor do IFSul, portador do CPF 97159131053</w:t>
            </w:r>
            <w:r w:rsidRPr="002E2472">
              <w:t xml:space="preserve">, RG </w:t>
            </w:r>
            <w:r>
              <w:t>1069491643</w:t>
            </w:r>
            <w:r w:rsidRPr="002E2472">
              <w:t xml:space="preserve"> </w:t>
            </w:r>
            <w:r>
              <w:t>ocupante d</w:t>
            </w:r>
            <w:r w:rsidRPr="002E2472">
              <w:t xml:space="preserve">o cargo de </w:t>
            </w:r>
            <w:r>
              <w:t>Professor</w:t>
            </w:r>
            <w:r w:rsidRPr="002E2472">
              <w:t xml:space="preserve"> do Curso ou área de </w:t>
            </w:r>
            <w:r>
              <w:t>Engenharia mecânica</w:t>
            </w:r>
            <w:r w:rsidRPr="002E2472">
              <w:t xml:space="preserve"> do </w:t>
            </w:r>
            <w:r w:rsidRPr="00D63A09">
              <w:t>Câmpus</w:t>
            </w:r>
            <w:r>
              <w:rPr>
                <w:i/>
              </w:rPr>
              <w:t xml:space="preserve"> </w:t>
            </w:r>
            <w:r w:rsidRPr="006A21AA">
              <w:t>Sapucaia do sul</w:t>
            </w:r>
            <w:r>
              <w:rPr>
                <w:i/>
              </w:rPr>
              <w:t xml:space="preserve"> </w:t>
            </w:r>
            <w:r>
              <w:t xml:space="preserve">declaro estar ciente das obrigações elencadas no </w:t>
            </w:r>
            <w:r w:rsidRPr="00657DB2">
              <w:t xml:space="preserve">EDITAL PROEX Nº </w:t>
            </w:r>
            <w:r>
              <w:t>02</w:t>
            </w:r>
            <w:r w:rsidRPr="00657DB2">
              <w:t>/201</w:t>
            </w:r>
            <w:r>
              <w:t>7 DE FOMENTO .</w:t>
            </w:r>
          </w:p>
          <w:p w:rsidR="006C04CF" w:rsidRDefault="006C04CF" w:rsidP="006C04CF">
            <w:pPr>
              <w:spacing w:line="360" w:lineRule="auto"/>
              <w:ind w:left="284"/>
              <w:jc w:val="both"/>
            </w:pPr>
          </w:p>
          <w:p w:rsidR="006C04CF" w:rsidRPr="00232ACF" w:rsidRDefault="006C04CF" w:rsidP="006C04CF">
            <w:pPr>
              <w:spacing w:line="360" w:lineRule="auto"/>
              <w:jc w:val="center"/>
            </w:pPr>
            <w:r>
              <w:t xml:space="preserve">Data: 19 </w:t>
            </w:r>
            <w:r w:rsidRPr="00232ACF">
              <w:t>/</w:t>
            </w:r>
            <w:r>
              <w:t xml:space="preserve"> 04 / 2017</w:t>
            </w:r>
          </w:p>
          <w:p w:rsidR="006C04CF" w:rsidRDefault="006C04CF" w:rsidP="006C04CF">
            <w:pPr>
              <w:spacing w:line="360" w:lineRule="auto"/>
            </w:pPr>
          </w:p>
          <w:p w:rsidR="006C04CF" w:rsidRPr="00232ACF" w:rsidRDefault="006C04CF" w:rsidP="006C04CF">
            <w:pPr>
              <w:spacing w:line="360" w:lineRule="auto"/>
            </w:pPr>
          </w:p>
          <w:p w:rsidR="006C04CF" w:rsidRDefault="006C04CF" w:rsidP="006C04CF">
            <w:pPr>
              <w:jc w:val="center"/>
            </w:pPr>
            <w:r w:rsidRPr="00232ACF">
              <w:t>____________________________________</w:t>
            </w:r>
          </w:p>
          <w:p w:rsidR="006C04CF" w:rsidRPr="00232ACF" w:rsidRDefault="006C04CF" w:rsidP="006C04CF">
            <w:pPr>
              <w:jc w:val="center"/>
            </w:pPr>
            <w:r>
              <w:t>Vinicius Martins</w:t>
            </w:r>
          </w:p>
          <w:p w:rsidR="006C04CF" w:rsidRPr="00F20157" w:rsidRDefault="006C04CF" w:rsidP="006C04CF">
            <w:pPr>
              <w:ind w:left="-540" w:right="-70"/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F20157">
              <w:rPr>
                <w:bCs/>
              </w:rPr>
              <w:t>Nome e assinatura</w:t>
            </w:r>
          </w:p>
          <w:p w:rsidR="005E6EEC" w:rsidRPr="00232ACF" w:rsidRDefault="005E6EEC" w:rsidP="006C04CF">
            <w:pPr>
              <w:ind w:right="-70"/>
              <w:rPr>
                <w:b/>
                <w:bCs/>
              </w:rPr>
            </w:pPr>
          </w:p>
        </w:tc>
      </w:tr>
    </w:tbl>
    <w:p w:rsidR="003D659D" w:rsidRDefault="003D659D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3D659D" w:rsidP="003D659D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DB1AFB"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Pr="007F7992">
              <w:rPr>
                <w:b/>
                <w:bCs/>
              </w:rPr>
              <w:t xml:space="preserve">20 -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B25AF7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1 </w:t>
            </w:r>
            <w:r w:rsidR="00CC68E3" w:rsidRPr="007F7992">
              <w:rPr>
                <w:b/>
                <w:bCs/>
              </w:rPr>
              <w:t>-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6C04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3D659D" w:rsidP="003564A3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lastRenderedPageBreak/>
              <w:t xml:space="preserve">20.2 - 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Default="00B25AF7" w:rsidP="00AD14DF">
            <w:pPr>
              <w:spacing w:line="360" w:lineRule="auto"/>
              <w:jc w:val="both"/>
            </w:pPr>
          </w:p>
          <w:p w:rsidR="006C04CF" w:rsidRPr="00232ACF" w:rsidRDefault="006C04CF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3D659D" w:rsidP="003D659D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3 - </w:t>
            </w:r>
            <w:r w:rsidR="00931FEB" w:rsidRPr="007F7992">
              <w:rPr>
                <w:b/>
                <w:bCs/>
              </w:rPr>
              <w:t xml:space="preserve">PARECER </w:t>
            </w:r>
            <w:r w:rsidR="00931FEB" w:rsidRPr="00516EFF">
              <w:rPr>
                <w:b/>
                <w:bCs/>
              </w:rPr>
              <w:t xml:space="preserve">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Default="00942A90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6C04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3D659D" w:rsidRDefault="003D659D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3D659D" w:rsidP="003D659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Pr="007F7992">
              <w:rPr>
                <w:b/>
              </w:rPr>
              <w:t xml:space="preserve">20.4 - 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r w:rsidR="004C1BF7" w:rsidRPr="00232ACF">
              <w:rPr>
                <w:b/>
                <w:bCs/>
              </w:rPr>
              <w:t>carimbo</w:t>
            </w:r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7F7992">
              <w:rPr>
                <w:b/>
                <w:bCs/>
              </w:rPr>
              <w:lastRenderedPageBreak/>
              <w:t xml:space="preserve">20.5 </w:t>
            </w:r>
            <w:r w:rsidR="0025047E" w:rsidRPr="007F7992">
              <w:rPr>
                <w:b/>
                <w:bCs/>
              </w:rPr>
              <w:t>-</w:t>
            </w:r>
            <w:r w:rsidR="00942A90" w:rsidRPr="00232ACF">
              <w:rPr>
                <w:b/>
                <w:bCs/>
              </w:rPr>
              <w:t xml:space="preserve">PARECER DO DIRETOR(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Default="00942A90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carimbo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7F7992" w:rsidRDefault="003D659D" w:rsidP="00CE4200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6</w:t>
            </w:r>
            <w:r w:rsidR="0025047E" w:rsidRPr="007F7992">
              <w:rPr>
                <w:b/>
                <w:bCs/>
              </w:rPr>
              <w:t xml:space="preserve"> - </w:t>
            </w:r>
            <w:r w:rsidR="00942A90" w:rsidRPr="007F7992">
              <w:rPr>
                <w:b/>
                <w:bCs/>
              </w:rPr>
              <w:t>PARECER PRÓ-REITORIA DE EXTENSÃO</w:t>
            </w:r>
            <w:r w:rsidR="0093545C" w:rsidRPr="007F7992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6C04CF" w:rsidRDefault="006C04CF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3D659D" w:rsidP="00492F3E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lastRenderedPageBreak/>
              <w:t>20.7</w:t>
            </w:r>
            <w:r w:rsidR="0025047E" w:rsidRPr="007F7992">
              <w:rPr>
                <w:b/>
                <w:bCs/>
              </w:rPr>
              <w:t xml:space="preserve"> - </w:t>
            </w:r>
            <w:r w:rsidR="000B0DFA" w:rsidRPr="00232ACF">
              <w:rPr>
                <w:b/>
                <w:bCs/>
              </w:rPr>
              <w:t>PARECER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C7" w:rsidRDefault="006B4FC7">
      <w:r>
        <w:separator/>
      </w:r>
    </w:p>
  </w:endnote>
  <w:endnote w:type="continuationSeparator" w:id="1">
    <w:p w:rsidR="006B4FC7" w:rsidRDefault="006B4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Rodap"/>
      <w:jc w:val="right"/>
    </w:pPr>
    <w:r>
      <w:t xml:space="preserve">Página </w:t>
    </w:r>
    <w:r w:rsidR="00BD2F93">
      <w:rPr>
        <w:b/>
      </w:rPr>
      <w:fldChar w:fldCharType="begin"/>
    </w:r>
    <w:r>
      <w:rPr>
        <w:b/>
      </w:rPr>
      <w:instrText>PAGE</w:instrText>
    </w:r>
    <w:r w:rsidR="00BD2F93">
      <w:rPr>
        <w:b/>
      </w:rPr>
      <w:fldChar w:fldCharType="separate"/>
    </w:r>
    <w:r w:rsidR="006C04CF">
      <w:rPr>
        <w:b/>
        <w:noProof/>
      </w:rPr>
      <w:t>2</w:t>
    </w:r>
    <w:r w:rsidR="00BD2F93">
      <w:rPr>
        <w:b/>
      </w:rPr>
      <w:fldChar w:fldCharType="end"/>
    </w:r>
    <w:r>
      <w:t xml:space="preserve"> de </w:t>
    </w:r>
    <w:r w:rsidR="00BD2F93">
      <w:rPr>
        <w:b/>
      </w:rPr>
      <w:fldChar w:fldCharType="begin"/>
    </w:r>
    <w:r>
      <w:rPr>
        <w:b/>
      </w:rPr>
      <w:instrText>NUMPAGES</w:instrText>
    </w:r>
    <w:r w:rsidR="00BD2F93">
      <w:rPr>
        <w:b/>
      </w:rPr>
      <w:fldChar w:fldCharType="separate"/>
    </w:r>
    <w:r w:rsidR="004F5F88">
      <w:rPr>
        <w:b/>
        <w:noProof/>
      </w:rPr>
      <w:t>15</w:t>
    </w:r>
    <w:r w:rsidR="00BD2F93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Rodap"/>
      <w:jc w:val="right"/>
    </w:pPr>
    <w:r>
      <w:t xml:space="preserve">Página </w:t>
    </w:r>
    <w:r w:rsidR="00BD2F93">
      <w:rPr>
        <w:b/>
      </w:rPr>
      <w:fldChar w:fldCharType="begin"/>
    </w:r>
    <w:r>
      <w:rPr>
        <w:b/>
      </w:rPr>
      <w:instrText xml:space="preserve"> PAGE </w:instrText>
    </w:r>
    <w:r w:rsidR="00BD2F93">
      <w:rPr>
        <w:b/>
      </w:rPr>
      <w:fldChar w:fldCharType="separate"/>
    </w:r>
    <w:r w:rsidR="006C04CF">
      <w:rPr>
        <w:b/>
        <w:noProof/>
      </w:rPr>
      <w:t>1</w:t>
    </w:r>
    <w:r w:rsidR="00BD2F93">
      <w:rPr>
        <w:b/>
      </w:rPr>
      <w:fldChar w:fldCharType="end"/>
    </w:r>
    <w:r>
      <w:t xml:space="preserve"> de </w:t>
    </w:r>
    <w:r w:rsidR="00BD2F93">
      <w:rPr>
        <w:b/>
      </w:rPr>
      <w:fldChar w:fldCharType="begin"/>
    </w:r>
    <w:r>
      <w:rPr>
        <w:b/>
      </w:rPr>
      <w:instrText xml:space="preserve"> NUMPAGES \*Arabic </w:instrText>
    </w:r>
    <w:r w:rsidR="00BD2F93">
      <w:rPr>
        <w:b/>
      </w:rPr>
      <w:fldChar w:fldCharType="separate"/>
    </w:r>
    <w:r w:rsidR="004F5F88">
      <w:rPr>
        <w:b/>
        <w:noProof/>
      </w:rPr>
      <w:t>15</w:t>
    </w:r>
    <w:r w:rsidR="00BD2F93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C7" w:rsidRDefault="006B4FC7">
      <w:r>
        <w:separator/>
      </w:r>
    </w:p>
  </w:footnote>
  <w:footnote w:type="continuationSeparator" w:id="1">
    <w:p w:rsidR="006B4FC7" w:rsidRDefault="006B4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SUL-RIO-GRANDENSE</w:t>
    </w:r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INSTITUTO FEDERAL DE EDUCAÇÃO, CIÊNCIA E TECNOLOGIA SUL-RIO-GRANDENSE</w:t>
    </w:r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730FF"/>
    <w:rsid w:val="000027CB"/>
    <w:rsid w:val="00004664"/>
    <w:rsid w:val="00020543"/>
    <w:rsid w:val="00034B13"/>
    <w:rsid w:val="00040ABE"/>
    <w:rsid w:val="00070C97"/>
    <w:rsid w:val="00074FAF"/>
    <w:rsid w:val="000751D1"/>
    <w:rsid w:val="00092B63"/>
    <w:rsid w:val="00094EAF"/>
    <w:rsid w:val="000957B6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D41E5"/>
    <w:rsid w:val="000F07AD"/>
    <w:rsid w:val="00107F39"/>
    <w:rsid w:val="0011020A"/>
    <w:rsid w:val="001113E4"/>
    <w:rsid w:val="0011521D"/>
    <w:rsid w:val="0012266F"/>
    <w:rsid w:val="001325C1"/>
    <w:rsid w:val="00133F0D"/>
    <w:rsid w:val="00135E2E"/>
    <w:rsid w:val="00143F84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B6C01"/>
    <w:rsid w:val="001C28D4"/>
    <w:rsid w:val="001E422F"/>
    <w:rsid w:val="001E6B2D"/>
    <w:rsid w:val="001F689A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0907"/>
    <w:rsid w:val="0025203A"/>
    <w:rsid w:val="00256FC0"/>
    <w:rsid w:val="00266DA2"/>
    <w:rsid w:val="002705C4"/>
    <w:rsid w:val="00270865"/>
    <w:rsid w:val="00281C5F"/>
    <w:rsid w:val="00286298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405D"/>
    <w:rsid w:val="00344744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42BB"/>
    <w:rsid w:val="00396CCA"/>
    <w:rsid w:val="003B6CE9"/>
    <w:rsid w:val="003C3036"/>
    <w:rsid w:val="003C7D93"/>
    <w:rsid w:val="003D0A8B"/>
    <w:rsid w:val="003D5BF2"/>
    <w:rsid w:val="003D659D"/>
    <w:rsid w:val="003D788C"/>
    <w:rsid w:val="003E0E53"/>
    <w:rsid w:val="003F513B"/>
    <w:rsid w:val="004106E2"/>
    <w:rsid w:val="00414063"/>
    <w:rsid w:val="00417345"/>
    <w:rsid w:val="00417D2D"/>
    <w:rsid w:val="00421107"/>
    <w:rsid w:val="0042425E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765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4F5F88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7CE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B4FC7"/>
    <w:rsid w:val="006C04CF"/>
    <w:rsid w:val="006C252F"/>
    <w:rsid w:val="006D66FC"/>
    <w:rsid w:val="006E01AF"/>
    <w:rsid w:val="006E71CF"/>
    <w:rsid w:val="006F10B7"/>
    <w:rsid w:val="006F2067"/>
    <w:rsid w:val="006F4789"/>
    <w:rsid w:val="006F70A1"/>
    <w:rsid w:val="00700C06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80F96"/>
    <w:rsid w:val="00791373"/>
    <w:rsid w:val="00796CA1"/>
    <w:rsid w:val="007A277F"/>
    <w:rsid w:val="007A4B9C"/>
    <w:rsid w:val="007A71BA"/>
    <w:rsid w:val="007C3B81"/>
    <w:rsid w:val="007D42DE"/>
    <w:rsid w:val="007D7BB1"/>
    <w:rsid w:val="007E1BE9"/>
    <w:rsid w:val="007E6A7C"/>
    <w:rsid w:val="007F0A54"/>
    <w:rsid w:val="007F17EF"/>
    <w:rsid w:val="007F7992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47C01"/>
    <w:rsid w:val="009557BD"/>
    <w:rsid w:val="00956E24"/>
    <w:rsid w:val="009674BF"/>
    <w:rsid w:val="00975D6A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0409"/>
    <w:rsid w:val="00A84F83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D68AA"/>
    <w:rsid w:val="00AE48A1"/>
    <w:rsid w:val="00AF1DB6"/>
    <w:rsid w:val="00B03D29"/>
    <w:rsid w:val="00B10F55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D2F93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B28"/>
    <w:rsid w:val="00C61EAE"/>
    <w:rsid w:val="00C62409"/>
    <w:rsid w:val="00C672DC"/>
    <w:rsid w:val="00C67D22"/>
    <w:rsid w:val="00C70259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2D2A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4085F"/>
    <w:rsid w:val="00E67C4D"/>
    <w:rsid w:val="00E870E8"/>
    <w:rsid w:val="00E87C4D"/>
    <w:rsid w:val="00E965FA"/>
    <w:rsid w:val="00EA0858"/>
    <w:rsid w:val="00EA558B"/>
    <w:rsid w:val="00EA6581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1840"/>
    <w:rsid w:val="00F62836"/>
    <w:rsid w:val="00F63F46"/>
    <w:rsid w:val="00F6474D"/>
    <w:rsid w:val="00F740A1"/>
    <w:rsid w:val="00F86A0A"/>
    <w:rsid w:val="00F912CB"/>
    <w:rsid w:val="00F95707"/>
    <w:rsid w:val="00FA5551"/>
    <w:rsid w:val="00FC78F4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5A67CE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242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7750427475137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892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9AFC-42B5-4C57-83EB-0954AEE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87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IF Sul-rio-grandense</cp:lastModifiedBy>
  <cp:revision>3</cp:revision>
  <cp:lastPrinted>2017-04-20T03:30:00Z</cp:lastPrinted>
  <dcterms:created xsi:type="dcterms:W3CDTF">2017-04-20T03:30:00Z</dcterms:created>
  <dcterms:modified xsi:type="dcterms:W3CDTF">2017-04-20T03:30:00Z</dcterms:modified>
</cp:coreProperties>
</file>